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5A" w:rsidRPr="0064508A" w:rsidRDefault="0086005A" w:rsidP="0086005A">
      <w:pPr>
        <w:pStyle w:val="Tytu"/>
        <w:pBdr>
          <w:bottom w:val="single" w:sz="12" w:space="1" w:color="auto"/>
        </w:pBdr>
        <w:rPr>
          <w:rFonts w:ascii="Trebuchet MS" w:hAnsi="Trebuchet MS"/>
          <w:b/>
          <w:color w:val="0000FF"/>
          <w:sz w:val="28"/>
          <w:szCs w:val="28"/>
        </w:rPr>
      </w:pPr>
      <w:r w:rsidRPr="00402A43">
        <w:rPr>
          <w:rFonts w:ascii="Trebuchet MS" w:hAnsi="Trebuchet MS"/>
          <w:b/>
          <w:color w:val="0000FF"/>
          <w:sz w:val="28"/>
          <w:szCs w:val="28"/>
        </w:rPr>
        <w:t xml:space="preserve">Gdańska </w:t>
      </w:r>
      <w:r w:rsidRPr="00E9757D">
        <w:rPr>
          <w:rFonts w:ascii="Trebuchet MS" w:hAnsi="Trebuchet MS"/>
          <w:b/>
          <w:color w:val="0000FF"/>
          <w:sz w:val="28"/>
          <w:szCs w:val="28"/>
        </w:rPr>
        <w:t xml:space="preserve">Rada </w:t>
      </w:r>
      <w:r w:rsidRPr="0064508A">
        <w:rPr>
          <w:rFonts w:ascii="Trebuchet MS" w:hAnsi="Trebuchet MS"/>
          <w:b/>
          <w:color w:val="0000FF"/>
          <w:sz w:val="28"/>
          <w:szCs w:val="28"/>
        </w:rPr>
        <w:t>Działalności Pożytku Publicznego</w:t>
      </w:r>
    </w:p>
    <w:p w:rsidR="005372E7" w:rsidRPr="0064508A" w:rsidRDefault="005372E7" w:rsidP="005372E7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</w:p>
    <w:p w:rsidR="005372E7" w:rsidRPr="006B7401" w:rsidRDefault="005372E7" w:rsidP="005372E7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  <w:r w:rsidRPr="006B7401">
        <w:rPr>
          <w:rFonts w:ascii="Trebuchet MS" w:hAnsi="Trebuchet MS"/>
          <w:b/>
          <w:bCs/>
          <w:sz w:val="28"/>
          <w:szCs w:val="28"/>
        </w:rPr>
        <w:t xml:space="preserve">Protokół z </w:t>
      </w:r>
      <w:r w:rsidR="0064508A" w:rsidRPr="006B7401">
        <w:rPr>
          <w:rFonts w:ascii="Trebuchet MS" w:hAnsi="Trebuchet MS"/>
          <w:b/>
          <w:bCs/>
          <w:sz w:val="28"/>
          <w:szCs w:val="28"/>
        </w:rPr>
        <w:t xml:space="preserve">dwudziestego </w:t>
      </w:r>
      <w:r w:rsidRPr="006B7401">
        <w:rPr>
          <w:rFonts w:ascii="Trebuchet MS" w:hAnsi="Trebuchet MS"/>
          <w:b/>
          <w:bCs/>
          <w:sz w:val="28"/>
          <w:szCs w:val="28"/>
        </w:rPr>
        <w:t>posiedzenia</w:t>
      </w:r>
    </w:p>
    <w:p w:rsidR="005372E7" w:rsidRPr="006B7401" w:rsidRDefault="005372E7" w:rsidP="005372E7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  <w:r w:rsidRPr="006B7401">
        <w:rPr>
          <w:rFonts w:ascii="Trebuchet MS" w:hAnsi="Trebuchet MS"/>
          <w:b/>
          <w:bCs/>
          <w:sz w:val="28"/>
          <w:szCs w:val="28"/>
        </w:rPr>
        <w:t>Gdańskiej Rady Działalności Pożytku Publicznego VI kadencji</w:t>
      </w:r>
    </w:p>
    <w:p w:rsidR="005372E7" w:rsidRPr="006B7401" w:rsidRDefault="00141221" w:rsidP="005372E7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  <w:r w:rsidRPr="006B7401">
        <w:rPr>
          <w:rFonts w:ascii="Trebuchet MS" w:hAnsi="Trebuchet MS"/>
          <w:b/>
          <w:bCs/>
          <w:sz w:val="28"/>
          <w:szCs w:val="28"/>
        </w:rPr>
        <w:t xml:space="preserve">w dniu </w:t>
      </w:r>
      <w:r w:rsidR="000F07A2" w:rsidRPr="006B7401">
        <w:rPr>
          <w:rFonts w:ascii="Trebuchet MS" w:hAnsi="Trebuchet MS"/>
          <w:b/>
          <w:bCs/>
          <w:sz w:val="28"/>
          <w:szCs w:val="28"/>
        </w:rPr>
        <w:t>3</w:t>
      </w:r>
      <w:r w:rsidR="0064508A" w:rsidRPr="006B7401">
        <w:rPr>
          <w:rFonts w:ascii="Trebuchet MS" w:hAnsi="Trebuchet MS"/>
          <w:b/>
          <w:bCs/>
          <w:sz w:val="28"/>
          <w:szCs w:val="28"/>
        </w:rPr>
        <w:t xml:space="preserve"> listopada</w:t>
      </w:r>
      <w:r w:rsidR="00866A91" w:rsidRPr="006B7401">
        <w:rPr>
          <w:rFonts w:ascii="Trebuchet MS" w:hAnsi="Trebuchet MS"/>
          <w:b/>
          <w:bCs/>
          <w:sz w:val="28"/>
          <w:szCs w:val="28"/>
        </w:rPr>
        <w:t xml:space="preserve"> </w:t>
      </w:r>
      <w:r w:rsidR="00A15CE6" w:rsidRPr="006B7401">
        <w:rPr>
          <w:rFonts w:ascii="Trebuchet MS" w:hAnsi="Trebuchet MS"/>
          <w:b/>
          <w:bCs/>
          <w:sz w:val="28"/>
          <w:szCs w:val="28"/>
        </w:rPr>
        <w:t>2</w:t>
      </w:r>
      <w:r w:rsidR="005372E7" w:rsidRPr="006B7401">
        <w:rPr>
          <w:rFonts w:ascii="Trebuchet MS" w:hAnsi="Trebuchet MS"/>
          <w:b/>
          <w:bCs/>
          <w:sz w:val="28"/>
          <w:szCs w:val="28"/>
        </w:rPr>
        <w:t>016 roku</w:t>
      </w:r>
    </w:p>
    <w:p w:rsidR="005372E7" w:rsidRPr="006B7401" w:rsidRDefault="005372E7" w:rsidP="005372E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5372E7" w:rsidRPr="006B7401" w:rsidRDefault="005372E7" w:rsidP="005372E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5372E7" w:rsidRPr="006B7401" w:rsidRDefault="005372E7" w:rsidP="005372E7">
      <w:pPr>
        <w:spacing w:after="0"/>
        <w:jc w:val="both"/>
        <w:rPr>
          <w:rFonts w:ascii="Trebuchet MS" w:hAnsi="Trebuchet MS"/>
          <w:sz w:val="24"/>
          <w:szCs w:val="24"/>
          <w:u w:val="single"/>
        </w:rPr>
      </w:pPr>
      <w:r w:rsidRPr="006B7401">
        <w:rPr>
          <w:rFonts w:ascii="Trebuchet MS" w:hAnsi="Trebuchet MS"/>
          <w:sz w:val="24"/>
          <w:szCs w:val="24"/>
          <w:u w:val="single"/>
        </w:rPr>
        <w:t>Obecni:</w:t>
      </w:r>
    </w:p>
    <w:p w:rsidR="00D14731" w:rsidRPr="006B7401" w:rsidRDefault="00E22B5B" w:rsidP="00402A43">
      <w:pPr>
        <w:numPr>
          <w:ilvl w:val="0"/>
          <w:numId w:val="3"/>
        </w:numPr>
        <w:tabs>
          <w:tab w:val="clear" w:pos="36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 w:rsidRPr="006B7401">
        <w:rPr>
          <w:rFonts w:ascii="Trebuchet MS" w:hAnsi="Trebuchet MS"/>
          <w:sz w:val="24"/>
          <w:szCs w:val="24"/>
        </w:rPr>
        <w:t xml:space="preserve">Cecylia </w:t>
      </w:r>
      <w:proofErr w:type="spellStart"/>
      <w:r w:rsidRPr="006B7401">
        <w:rPr>
          <w:rFonts w:ascii="Trebuchet MS" w:hAnsi="Trebuchet MS"/>
          <w:sz w:val="24"/>
          <w:szCs w:val="24"/>
        </w:rPr>
        <w:t>Bucikiewicz</w:t>
      </w:r>
      <w:proofErr w:type="spellEnd"/>
      <w:r w:rsidRPr="006B7401">
        <w:rPr>
          <w:rFonts w:ascii="Trebuchet MS" w:hAnsi="Trebuchet MS"/>
          <w:sz w:val="24"/>
          <w:szCs w:val="24"/>
        </w:rPr>
        <w:t xml:space="preserve">, </w:t>
      </w:r>
      <w:r w:rsidR="0064508A" w:rsidRPr="006B7401">
        <w:rPr>
          <w:rFonts w:ascii="Trebuchet MS" w:hAnsi="Trebuchet MS"/>
          <w:color w:val="000000"/>
          <w:sz w:val="24"/>
          <w:szCs w:val="24"/>
        </w:rPr>
        <w:t xml:space="preserve">Agnieszka Buczyńska, </w:t>
      </w:r>
      <w:r w:rsidR="00A81FBA" w:rsidRPr="006B7401">
        <w:rPr>
          <w:rFonts w:ascii="Trebuchet MS" w:hAnsi="Trebuchet MS"/>
          <w:sz w:val="24"/>
          <w:szCs w:val="24"/>
        </w:rPr>
        <w:t xml:space="preserve">Izabela Chorzelska, </w:t>
      </w:r>
      <w:r w:rsidRPr="006B7401">
        <w:rPr>
          <w:rFonts w:ascii="Trebuchet MS" w:hAnsi="Trebuchet MS"/>
          <w:sz w:val="24"/>
          <w:szCs w:val="24"/>
        </w:rPr>
        <w:t>Katarzyna Drozd - Wiśniewska,</w:t>
      </w:r>
      <w:r w:rsidR="00E467B0" w:rsidRPr="006B7401">
        <w:rPr>
          <w:rFonts w:ascii="Trebuchet MS" w:hAnsi="Trebuchet MS"/>
          <w:color w:val="000000"/>
          <w:sz w:val="24"/>
          <w:szCs w:val="24"/>
        </w:rPr>
        <w:t xml:space="preserve"> </w:t>
      </w:r>
      <w:r w:rsidR="0064508A" w:rsidRPr="006B7401">
        <w:rPr>
          <w:rFonts w:ascii="Trebuchet MS" w:hAnsi="Trebuchet MS"/>
          <w:color w:val="000000"/>
          <w:sz w:val="24"/>
          <w:szCs w:val="24"/>
        </w:rPr>
        <w:t xml:space="preserve">Żaneta </w:t>
      </w:r>
      <w:proofErr w:type="spellStart"/>
      <w:r w:rsidR="0064508A" w:rsidRPr="006B7401">
        <w:rPr>
          <w:rFonts w:ascii="Trebuchet MS" w:hAnsi="Trebuchet MS"/>
          <w:color w:val="000000"/>
          <w:sz w:val="24"/>
          <w:szCs w:val="24"/>
        </w:rPr>
        <w:t>Geryk</w:t>
      </w:r>
      <w:proofErr w:type="spellEnd"/>
      <w:r w:rsidR="0064508A" w:rsidRPr="006B7401">
        <w:rPr>
          <w:rFonts w:ascii="Trebuchet MS" w:hAnsi="Trebuchet MS"/>
          <w:sz w:val="24"/>
          <w:szCs w:val="24"/>
        </w:rPr>
        <w:t xml:space="preserve">, </w:t>
      </w:r>
      <w:r w:rsidR="006B7401" w:rsidRPr="006B7401">
        <w:rPr>
          <w:rFonts w:ascii="Trebuchet MS" w:hAnsi="Trebuchet MS"/>
          <w:sz w:val="24"/>
          <w:szCs w:val="24"/>
        </w:rPr>
        <w:t xml:space="preserve">Maciej Lorek, </w:t>
      </w:r>
      <w:r w:rsidR="00A81FBA" w:rsidRPr="006B7401">
        <w:rPr>
          <w:rFonts w:ascii="Trebuchet MS" w:hAnsi="Trebuchet MS"/>
          <w:color w:val="000000"/>
          <w:sz w:val="24"/>
          <w:szCs w:val="24"/>
        </w:rPr>
        <w:t xml:space="preserve">Beata </w:t>
      </w:r>
      <w:proofErr w:type="spellStart"/>
      <w:r w:rsidR="00A81FBA" w:rsidRPr="006B7401">
        <w:rPr>
          <w:rFonts w:ascii="Trebuchet MS" w:hAnsi="Trebuchet MS"/>
          <w:color w:val="000000"/>
          <w:sz w:val="24"/>
          <w:szCs w:val="24"/>
        </w:rPr>
        <w:t>Matyjaszczyk</w:t>
      </w:r>
      <w:proofErr w:type="spellEnd"/>
      <w:r w:rsidR="00A81FBA" w:rsidRPr="006B7401">
        <w:rPr>
          <w:rFonts w:ascii="Trebuchet MS" w:hAnsi="Trebuchet MS"/>
          <w:color w:val="000000"/>
          <w:sz w:val="24"/>
          <w:szCs w:val="24"/>
        </w:rPr>
        <w:t>,</w:t>
      </w:r>
      <w:r w:rsidR="00E467B0" w:rsidRPr="006B7401">
        <w:rPr>
          <w:rFonts w:ascii="Trebuchet MS" w:hAnsi="Trebuchet MS"/>
          <w:color w:val="000000"/>
          <w:sz w:val="24"/>
          <w:szCs w:val="24"/>
        </w:rPr>
        <w:t xml:space="preserve"> </w:t>
      </w:r>
      <w:r w:rsidR="005372E7" w:rsidRPr="006B7401">
        <w:rPr>
          <w:rFonts w:ascii="Trebuchet MS" w:hAnsi="Trebuchet MS"/>
          <w:sz w:val="24"/>
          <w:szCs w:val="24"/>
        </w:rPr>
        <w:t>B</w:t>
      </w:r>
      <w:r w:rsidR="00172F3B" w:rsidRPr="006B7401">
        <w:rPr>
          <w:rFonts w:ascii="Trebuchet MS" w:hAnsi="Trebuchet MS"/>
          <w:sz w:val="24"/>
          <w:szCs w:val="24"/>
        </w:rPr>
        <w:t>arbara Mejsner,</w:t>
      </w:r>
      <w:r w:rsidR="00A81FBA" w:rsidRPr="006B7401">
        <w:rPr>
          <w:rFonts w:ascii="Trebuchet MS" w:hAnsi="Trebuchet MS"/>
          <w:sz w:val="24"/>
          <w:szCs w:val="24"/>
        </w:rPr>
        <w:t xml:space="preserve"> Magdalena Skiba</w:t>
      </w:r>
      <w:r w:rsidR="0064508A" w:rsidRPr="006B7401">
        <w:rPr>
          <w:rFonts w:ascii="Trebuchet MS" w:hAnsi="Trebuchet MS"/>
          <w:sz w:val="24"/>
          <w:szCs w:val="24"/>
        </w:rPr>
        <w:t>,</w:t>
      </w:r>
      <w:r w:rsidR="0064508A" w:rsidRPr="006B7401">
        <w:rPr>
          <w:rFonts w:ascii="Trebuchet MS" w:hAnsi="Trebuchet MS"/>
          <w:color w:val="000000"/>
          <w:sz w:val="24"/>
          <w:szCs w:val="24"/>
        </w:rPr>
        <w:t xml:space="preserve"> </w:t>
      </w:r>
      <w:r w:rsidR="0064508A" w:rsidRPr="006B7401">
        <w:rPr>
          <w:rFonts w:ascii="Trebuchet MS" w:hAnsi="Trebuchet MS"/>
          <w:sz w:val="24"/>
          <w:szCs w:val="24"/>
        </w:rPr>
        <w:t xml:space="preserve">Andrzej </w:t>
      </w:r>
      <w:proofErr w:type="spellStart"/>
      <w:r w:rsidR="0064508A" w:rsidRPr="006B7401">
        <w:rPr>
          <w:rFonts w:ascii="Trebuchet MS" w:hAnsi="Trebuchet MS"/>
          <w:sz w:val="24"/>
          <w:szCs w:val="24"/>
        </w:rPr>
        <w:t>Stelamasiewicz</w:t>
      </w:r>
      <w:proofErr w:type="spellEnd"/>
      <w:r w:rsidR="0064508A" w:rsidRPr="006B7401">
        <w:rPr>
          <w:rFonts w:ascii="Trebuchet MS" w:hAnsi="Trebuchet MS"/>
          <w:sz w:val="24"/>
          <w:szCs w:val="24"/>
        </w:rPr>
        <w:t>,</w:t>
      </w:r>
      <w:r w:rsidR="0064508A" w:rsidRPr="006B7401">
        <w:rPr>
          <w:rFonts w:ascii="Trebuchet MS" w:hAnsi="Trebuchet MS"/>
          <w:color w:val="000000"/>
          <w:sz w:val="24"/>
          <w:szCs w:val="24"/>
        </w:rPr>
        <w:t xml:space="preserve"> Ewa </w:t>
      </w:r>
      <w:proofErr w:type="spellStart"/>
      <w:r w:rsidR="0064508A" w:rsidRPr="006B7401">
        <w:rPr>
          <w:rFonts w:ascii="Trebuchet MS" w:hAnsi="Trebuchet MS"/>
          <w:color w:val="000000"/>
          <w:sz w:val="24"/>
          <w:szCs w:val="24"/>
        </w:rPr>
        <w:t>Wołczak</w:t>
      </w:r>
      <w:proofErr w:type="spellEnd"/>
      <w:r w:rsidR="0064508A" w:rsidRPr="006B7401">
        <w:rPr>
          <w:rFonts w:ascii="Trebuchet MS" w:hAnsi="Trebuchet MS"/>
          <w:color w:val="000000"/>
          <w:sz w:val="24"/>
          <w:szCs w:val="24"/>
        </w:rPr>
        <w:t>,</w:t>
      </w:r>
      <w:r w:rsidRPr="006B7401">
        <w:rPr>
          <w:rFonts w:ascii="Trebuchet MS" w:hAnsi="Trebuchet MS"/>
          <w:color w:val="000000"/>
          <w:sz w:val="24"/>
          <w:szCs w:val="24"/>
        </w:rPr>
        <w:t>;</w:t>
      </w:r>
    </w:p>
    <w:p w:rsidR="006B7401" w:rsidRPr="006B7401" w:rsidRDefault="006B7401" w:rsidP="006B7401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6B7401">
        <w:rPr>
          <w:rFonts w:ascii="Trebuchet MS" w:hAnsi="Trebuchet MS"/>
          <w:sz w:val="24"/>
          <w:szCs w:val="24"/>
        </w:rPr>
        <w:t>Ewa Kamińska – Doradca Prezydenta ds. społecznych;</w:t>
      </w:r>
    </w:p>
    <w:p w:rsidR="006B7401" w:rsidRPr="006B7401" w:rsidRDefault="006B7401" w:rsidP="003A2BD6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 w:rsidRPr="006B7401">
        <w:rPr>
          <w:rFonts w:ascii="Trebuchet MS" w:hAnsi="Trebuchet MS"/>
          <w:sz w:val="24"/>
          <w:szCs w:val="24"/>
        </w:rPr>
        <w:t xml:space="preserve">Agnieszka Witek, Magdalena </w:t>
      </w:r>
      <w:proofErr w:type="spellStart"/>
      <w:r w:rsidRPr="006B7401">
        <w:rPr>
          <w:rFonts w:ascii="Trebuchet MS" w:hAnsi="Trebuchet MS"/>
          <w:sz w:val="24"/>
          <w:szCs w:val="24"/>
        </w:rPr>
        <w:t>Szerszyńska</w:t>
      </w:r>
      <w:proofErr w:type="spellEnd"/>
      <w:r w:rsidRPr="006B7401">
        <w:rPr>
          <w:rFonts w:ascii="Trebuchet MS" w:hAnsi="Trebuchet MS"/>
          <w:sz w:val="24"/>
          <w:szCs w:val="24"/>
        </w:rPr>
        <w:t xml:space="preserve"> – Miejski Ośrodek Pomocy Rodzinie;</w:t>
      </w:r>
    </w:p>
    <w:p w:rsidR="005372E7" w:rsidRPr="006B7401" w:rsidRDefault="006B7401" w:rsidP="005372E7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 w:rsidRPr="006B7401">
        <w:rPr>
          <w:rFonts w:ascii="Trebuchet MS" w:hAnsi="Trebuchet MS"/>
          <w:sz w:val="24"/>
          <w:szCs w:val="24"/>
        </w:rPr>
        <w:t>Jacek Mikołajewski</w:t>
      </w:r>
      <w:r w:rsidR="003A2BD6" w:rsidRPr="006B7401">
        <w:rPr>
          <w:rFonts w:ascii="Trebuchet MS" w:hAnsi="Trebuchet MS"/>
          <w:sz w:val="24"/>
          <w:szCs w:val="24"/>
        </w:rPr>
        <w:t xml:space="preserve"> - Wydział Gospodar</w:t>
      </w:r>
      <w:r w:rsidRPr="006B7401">
        <w:rPr>
          <w:rFonts w:ascii="Trebuchet MS" w:hAnsi="Trebuchet MS"/>
          <w:sz w:val="24"/>
          <w:szCs w:val="24"/>
        </w:rPr>
        <w:t>ki Komunalnej.</w:t>
      </w:r>
    </w:p>
    <w:p w:rsidR="006B7401" w:rsidRPr="006B7401" w:rsidRDefault="006B7401" w:rsidP="006B74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rebuchet MS" w:hAnsi="Trebuchet MS"/>
          <w:sz w:val="24"/>
          <w:szCs w:val="24"/>
        </w:rPr>
      </w:pPr>
    </w:p>
    <w:p w:rsidR="005372E7" w:rsidRPr="006B7401" w:rsidRDefault="005372E7" w:rsidP="005372E7">
      <w:pPr>
        <w:spacing w:after="0"/>
        <w:jc w:val="both"/>
        <w:rPr>
          <w:rFonts w:ascii="Trebuchet MS" w:hAnsi="Trebuchet MS"/>
          <w:sz w:val="24"/>
          <w:szCs w:val="24"/>
          <w:u w:val="single"/>
        </w:rPr>
      </w:pPr>
      <w:r w:rsidRPr="006B7401">
        <w:rPr>
          <w:rFonts w:ascii="Trebuchet MS" w:hAnsi="Trebuchet MS"/>
          <w:sz w:val="24"/>
          <w:szCs w:val="24"/>
          <w:u w:val="single"/>
        </w:rPr>
        <w:t xml:space="preserve">Nieobecni: </w:t>
      </w:r>
    </w:p>
    <w:p w:rsidR="005372E7" w:rsidRPr="006B7401" w:rsidRDefault="0064508A" w:rsidP="005E013D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 w:rsidRPr="006B7401">
        <w:rPr>
          <w:rFonts w:ascii="Trebuchet MS" w:hAnsi="Trebuchet MS"/>
          <w:color w:val="000000"/>
          <w:sz w:val="24"/>
          <w:szCs w:val="24"/>
        </w:rPr>
        <w:t>Helena Chmielowiec,</w:t>
      </w:r>
      <w:r w:rsidR="00C16466" w:rsidRPr="006B7401">
        <w:rPr>
          <w:rFonts w:ascii="Trebuchet MS" w:hAnsi="Trebuchet MS"/>
          <w:sz w:val="24"/>
          <w:szCs w:val="24"/>
        </w:rPr>
        <w:t xml:space="preserve"> </w:t>
      </w:r>
      <w:r w:rsidR="006B7401" w:rsidRPr="006B7401">
        <w:rPr>
          <w:rFonts w:ascii="Trebuchet MS" w:hAnsi="Trebuchet MS"/>
          <w:sz w:val="24"/>
          <w:szCs w:val="24"/>
        </w:rPr>
        <w:t>Joanna Cwojdzińska,</w:t>
      </w:r>
      <w:r w:rsidR="006B7401" w:rsidRPr="006B7401">
        <w:rPr>
          <w:rFonts w:ascii="Trebuchet MS" w:hAnsi="Trebuchet MS"/>
          <w:color w:val="000000"/>
          <w:sz w:val="24"/>
          <w:szCs w:val="24"/>
        </w:rPr>
        <w:t xml:space="preserve"> </w:t>
      </w:r>
      <w:r w:rsidRPr="006B7401">
        <w:rPr>
          <w:rFonts w:ascii="Trebuchet MS" w:hAnsi="Trebuchet MS"/>
          <w:color w:val="000000"/>
          <w:sz w:val="24"/>
          <w:szCs w:val="24"/>
        </w:rPr>
        <w:t xml:space="preserve">Anna Czekanowicz – </w:t>
      </w:r>
      <w:proofErr w:type="spellStart"/>
      <w:r w:rsidRPr="006B7401">
        <w:rPr>
          <w:rFonts w:ascii="Trebuchet MS" w:hAnsi="Trebuchet MS"/>
          <w:color w:val="000000"/>
          <w:sz w:val="24"/>
          <w:szCs w:val="24"/>
        </w:rPr>
        <w:t>Drążewska</w:t>
      </w:r>
      <w:proofErr w:type="spellEnd"/>
      <w:r w:rsidRPr="006B7401">
        <w:rPr>
          <w:rFonts w:ascii="Trebuchet MS" w:hAnsi="Trebuchet MS"/>
          <w:sz w:val="24"/>
          <w:szCs w:val="24"/>
        </w:rPr>
        <w:t xml:space="preserve">, </w:t>
      </w:r>
      <w:r w:rsidR="00D14731" w:rsidRPr="006B7401">
        <w:rPr>
          <w:rFonts w:ascii="Trebuchet MS" w:hAnsi="Trebuchet MS"/>
          <w:sz w:val="24"/>
          <w:szCs w:val="24"/>
        </w:rPr>
        <w:t>Beata Dunajewska</w:t>
      </w:r>
      <w:r w:rsidR="00172F3B" w:rsidRPr="006B7401">
        <w:rPr>
          <w:rFonts w:ascii="Trebuchet MS" w:hAnsi="Trebuchet MS"/>
          <w:sz w:val="24"/>
          <w:szCs w:val="24"/>
        </w:rPr>
        <w:t xml:space="preserve">, </w:t>
      </w:r>
      <w:r w:rsidR="00E22B5B" w:rsidRPr="006B7401">
        <w:rPr>
          <w:rFonts w:ascii="Trebuchet MS" w:hAnsi="Trebuchet MS"/>
          <w:color w:val="000000"/>
          <w:sz w:val="24"/>
          <w:szCs w:val="24"/>
        </w:rPr>
        <w:t xml:space="preserve">Tomasz </w:t>
      </w:r>
      <w:proofErr w:type="spellStart"/>
      <w:r w:rsidR="00E22B5B" w:rsidRPr="006B7401">
        <w:rPr>
          <w:rFonts w:ascii="Trebuchet MS" w:hAnsi="Trebuchet MS"/>
          <w:color w:val="000000"/>
          <w:sz w:val="24"/>
          <w:szCs w:val="24"/>
        </w:rPr>
        <w:t>Dziemianczuk</w:t>
      </w:r>
      <w:proofErr w:type="spellEnd"/>
      <w:r w:rsidR="00E22B5B" w:rsidRPr="006B7401">
        <w:rPr>
          <w:rFonts w:ascii="Trebuchet MS" w:hAnsi="Trebuchet MS"/>
          <w:color w:val="000000"/>
          <w:sz w:val="24"/>
          <w:szCs w:val="24"/>
        </w:rPr>
        <w:t xml:space="preserve">, </w:t>
      </w:r>
      <w:r w:rsidRPr="006B7401">
        <w:rPr>
          <w:rFonts w:ascii="Trebuchet MS" w:hAnsi="Trebuchet MS"/>
          <w:sz w:val="24"/>
          <w:szCs w:val="24"/>
        </w:rPr>
        <w:t xml:space="preserve">Adam </w:t>
      </w:r>
      <w:proofErr w:type="spellStart"/>
      <w:r w:rsidRPr="006B7401">
        <w:rPr>
          <w:rFonts w:ascii="Trebuchet MS" w:hAnsi="Trebuchet MS"/>
          <w:sz w:val="24"/>
          <w:szCs w:val="24"/>
        </w:rPr>
        <w:t>Niemkiewicz</w:t>
      </w:r>
      <w:proofErr w:type="spellEnd"/>
      <w:r w:rsidRPr="006B7401">
        <w:rPr>
          <w:rFonts w:ascii="Trebuchet MS" w:hAnsi="Trebuchet MS"/>
          <w:sz w:val="24"/>
          <w:szCs w:val="24"/>
        </w:rPr>
        <w:t>,</w:t>
      </w:r>
      <w:r w:rsidR="00E22B5B" w:rsidRPr="006B7401">
        <w:rPr>
          <w:rFonts w:ascii="Trebuchet MS" w:hAnsi="Trebuchet MS"/>
          <w:color w:val="000000"/>
          <w:sz w:val="24"/>
          <w:szCs w:val="24"/>
        </w:rPr>
        <w:t xml:space="preserve"> Piotr Żywicki.</w:t>
      </w:r>
    </w:p>
    <w:p w:rsidR="005372E7" w:rsidRPr="006B7401" w:rsidRDefault="005372E7" w:rsidP="005372E7">
      <w:pPr>
        <w:keepNext/>
        <w:spacing w:after="0"/>
        <w:jc w:val="both"/>
        <w:outlineLvl w:val="1"/>
        <w:rPr>
          <w:rFonts w:ascii="Trebuchet MS" w:hAnsi="Trebuchet MS"/>
          <w:sz w:val="24"/>
          <w:szCs w:val="24"/>
        </w:rPr>
      </w:pPr>
    </w:p>
    <w:p w:rsidR="005372E7" w:rsidRPr="006B7401" w:rsidRDefault="005372E7" w:rsidP="005372E7">
      <w:pPr>
        <w:keepNext/>
        <w:spacing w:after="0"/>
        <w:jc w:val="both"/>
        <w:outlineLvl w:val="1"/>
        <w:rPr>
          <w:rFonts w:ascii="Trebuchet MS" w:hAnsi="Trebuchet MS"/>
          <w:sz w:val="24"/>
          <w:szCs w:val="24"/>
        </w:rPr>
      </w:pPr>
      <w:r w:rsidRPr="006B7401">
        <w:rPr>
          <w:rFonts w:ascii="Trebuchet MS" w:hAnsi="Trebuchet MS"/>
          <w:sz w:val="24"/>
          <w:szCs w:val="24"/>
        </w:rPr>
        <w:t>Lista obecności stanowi załącznik nr 1 do niniejszego protokołu.</w:t>
      </w:r>
    </w:p>
    <w:p w:rsidR="005372E7" w:rsidRPr="006B7401" w:rsidRDefault="005372E7" w:rsidP="005372E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E26229" w:rsidRPr="006B7401" w:rsidRDefault="00E26229" w:rsidP="005372E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C539E8" w:rsidRPr="006B7401" w:rsidRDefault="00C539E8" w:rsidP="005372E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5372E7" w:rsidRPr="006B7401" w:rsidRDefault="005372E7" w:rsidP="005372E7">
      <w:pPr>
        <w:spacing w:after="0"/>
        <w:jc w:val="both"/>
        <w:rPr>
          <w:rFonts w:ascii="Trebuchet MS" w:hAnsi="Trebuchet MS"/>
          <w:sz w:val="24"/>
          <w:szCs w:val="24"/>
        </w:rPr>
      </w:pPr>
      <w:r w:rsidRPr="006B7401">
        <w:rPr>
          <w:rFonts w:ascii="Trebuchet MS" w:hAnsi="Trebuchet MS"/>
          <w:sz w:val="24"/>
          <w:szCs w:val="24"/>
          <w:u w:val="single"/>
        </w:rPr>
        <w:t>P</w:t>
      </w:r>
      <w:r w:rsidR="00556C18" w:rsidRPr="006B7401">
        <w:rPr>
          <w:rFonts w:ascii="Trebuchet MS" w:hAnsi="Trebuchet MS"/>
          <w:sz w:val="24"/>
          <w:szCs w:val="24"/>
          <w:u w:val="single"/>
        </w:rPr>
        <w:t>r</w:t>
      </w:r>
      <w:r w:rsidRPr="006B7401">
        <w:rPr>
          <w:rFonts w:ascii="Trebuchet MS" w:hAnsi="Trebuchet MS"/>
          <w:sz w:val="24"/>
          <w:szCs w:val="24"/>
          <w:u w:val="single"/>
        </w:rPr>
        <w:t>o</w:t>
      </w:r>
      <w:r w:rsidR="00556C18" w:rsidRPr="006B7401">
        <w:rPr>
          <w:rFonts w:ascii="Trebuchet MS" w:hAnsi="Trebuchet MS"/>
          <w:sz w:val="24"/>
          <w:szCs w:val="24"/>
          <w:u w:val="single"/>
        </w:rPr>
        <w:t>gram</w:t>
      </w:r>
      <w:r w:rsidR="00CD5C20" w:rsidRPr="006B7401">
        <w:rPr>
          <w:rFonts w:ascii="Trebuchet MS" w:hAnsi="Trebuchet MS"/>
          <w:sz w:val="24"/>
          <w:szCs w:val="24"/>
          <w:u w:val="single"/>
        </w:rPr>
        <w:t xml:space="preserve"> </w:t>
      </w:r>
      <w:r w:rsidR="00556C18" w:rsidRPr="006B7401">
        <w:rPr>
          <w:rFonts w:ascii="Trebuchet MS" w:hAnsi="Trebuchet MS"/>
          <w:sz w:val="24"/>
          <w:szCs w:val="24"/>
          <w:u w:val="single"/>
        </w:rPr>
        <w:t>posiedzenia</w:t>
      </w:r>
      <w:r w:rsidRPr="006B7401">
        <w:rPr>
          <w:rFonts w:ascii="Trebuchet MS" w:hAnsi="Trebuchet MS"/>
          <w:sz w:val="24"/>
          <w:szCs w:val="24"/>
        </w:rPr>
        <w:t xml:space="preserve"> przedstawiał się następująco:</w:t>
      </w:r>
    </w:p>
    <w:p w:rsidR="000F07A2" w:rsidRPr="000F07A2" w:rsidRDefault="000F07A2" w:rsidP="000F07A2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rebuchet MS" w:hAnsi="Trebuchet MS" w:cs="Arial"/>
          <w:bCs/>
          <w:sz w:val="24"/>
          <w:szCs w:val="24"/>
        </w:rPr>
      </w:pPr>
      <w:r w:rsidRPr="000F07A2">
        <w:rPr>
          <w:rFonts w:ascii="Trebuchet MS" w:hAnsi="Trebuchet MS" w:cs="Arial"/>
          <w:bCs/>
          <w:sz w:val="24"/>
          <w:szCs w:val="24"/>
        </w:rPr>
        <w:t>Powitanie uczestników i przyjęcie porządku obrad.</w:t>
      </w:r>
    </w:p>
    <w:p w:rsidR="000F07A2" w:rsidRPr="000F07A2" w:rsidRDefault="000F07A2" w:rsidP="000F07A2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rebuchet MS" w:hAnsi="Trebuchet MS" w:cs="Arial"/>
          <w:bCs/>
          <w:sz w:val="24"/>
          <w:szCs w:val="24"/>
        </w:rPr>
      </w:pPr>
      <w:r w:rsidRPr="000F07A2">
        <w:rPr>
          <w:rFonts w:ascii="Trebuchet MS" w:hAnsi="Trebuchet MS" w:cs="Arial"/>
          <w:bCs/>
          <w:sz w:val="24"/>
          <w:szCs w:val="24"/>
        </w:rPr>
        <w:t xml:space="preserve">Przyjęcie protokołu z XIX posiedzenia GRDPP w dniu 6 października 2016 roku. </w:t>
      </w:r>
    </w:p>
    <w:p w:rsidR="000F07A2" w:rsidRPr="000F07A2" w:rsidRDefault="000F07A2" w:rsidP="000F07A2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rebuchet MS" w:hAnsi="Trebuchet MS" w:cs="Arial"/>
          <w:bCs/>
          <w:sz w:val="24"/>
          <w:szCs w:val="24"/>
        </w:rPr>
      </w:pPr>
      <w:r w:rsidRPr="000F07A2">
        <w:rPr>
          <w:rFonts w:ascii="Trebuchet MS" w:hAnsi="Trebuchet MS" w:cs="Arial"/>
          <w:bCs/>
          <w:sz w:val="24"/>
          <w:szCs w:val="24"/>
        </w:rPr>
        <w:t>Informacja o pozytywnym zaopiniowaniu w trybie obiegowym projektu zarządzenia Prezydenta Miasta Gdańska w sprawie ogłoszenia otwartego konkursu ofert na realizację w roku 2017 zadania z zakresu nieodpłatnej pomocy prawnej (13-20 października 2016).</w:t>
      </w:r>
    </w:p>
    <w:p w:rsidR="000F07A2" w:rsidRPr="000F07A2" w:rsidRDefault="000F07A2" w:rsidP="000F07A2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rebuchet MS" w:hAnsi="Trebuchet MS" w:cs="Arial"/>
          <w:bCs/>
          <w:sz w:val="24"/>
          <w:szCs w:val="24"/>
        </w:rPr>
      </w:pPr>
      <w:r w:rsidRPr="000F07A2">
        <w:rPr>
          <w:rFonts w:ascii="Trebuchet MS" w:hAnsi="Trebuchet MS" w:cs="Arial"/>
          <w:bCs/>
          <w:sz w:val="24"/>
          <w:szCs w:val="24"/>
        </w:rPr>
        <w:t>Informacja o pozytywnym zaopiniowaniu w trybie obiegowym projektu Programu Bezpieczeństwa Ekonomicznego i Wsparcia Osób Zadłużonych na lata 2016-2023 (14-19 października 2016).</w:t>
      </w:r>
    </w:p>
    <w:p w:rsidR="000F07A2" w:rsidRPr="000F07A2" w:rsidRDefault="000F07A2" w:rsidP="000F07A2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rebuchet MS" w:hAnsi="Trebuchet MS" w:cs="Arial"/>
          <w:bCs/>
          <w:sz w:val="24"/>
          <w:szCs w:val="24"/>
        </w:rPr>
      </w:pPr>
      <w:r w:rsidRPr="000F07A2">
        <w:rPr>
          <w:rFonts w:ascii="Trebuchet MS" w:hAnsi="Trebuchet MS" w:cs="Arial"/>
          <w:bCs/>
          <w:sz w:val="24"/>
          <w:szCs w:val="24"/>
        </w:rPr>
        <w:t>Informacja o pozytywnym zaopiniowaniu w trybie obiegowym projektu Gdańskiej Strategii Rozwiązywania Problemów Społecznych do roku 2030 (19-24 października 2016).</w:t>
      </w:r>
    </w:p>
    <w:p w:rsidR="000F07A2" w:rsidRPr="000F07A2" w:rsidRDefault="000F07A2" w:rsidP="000F07A2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rebuchet MS" w:hAnsi="Trebuchet MS" w:cs="Arial"/>
          <w:bCs/>
          <w:sz w:val="24"/>
          <w:szCs w:val="24"/>
        </w:rPr>
      </w:pPr>
      <w:r w:rsidRPr="000F07A2">
        <w:rPr>
          <w:rFonts w:ascii="Trebuchet MS" w:hAnsi="Trebuchet MS" w:cs="Arial"/>
          <w:bCs/>
          <w:sz w:val="24"/>
          <w:szCs w:val="24"/>
        </w:rPr>
        <w:t>Zaopiniowanie projektu uchwały w sprawie określenia Programu opieki nad zwierzętami bezdomnymi oraz zapobiegania bezdomności zwierząt w 2017 roku (materiał wysłany 21 października 2016 roku).</w:t>
      </w:r>
    </w:p>
    <w:p w:rsidR="000F07A2" w:rsidRPr="000F07A2" w:rsidRDefault="000F07A2" w:rsidP="000F07A2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rebuchet MS" w:hAnsi="Trebuchet MS" w:cs="Arial"/>
          <w:bCs/>
          <w:sz w:val="24"/>
          <w:szCs w:val="24"/>
        </w:rPr>
      </w:pPr>
      <w:r w:rsidRPr="000F07A2">
        <w:rPr>
          <w:rFonts w:ascii="Trebuchet MS" w:hAnsi="Trebuchet MS" w:cs="Arial"/>
          <w:bCs/>
          <w:sz w:val="24"/>
          <w:szCs w:val="24"/>
        </w:rPr>
        <w:t>Zaopiniowanie projektu uchwały w sprawie przyjęcia „Gdańskiego Programu Przeciwdziałania Przemocy w Rodzinie oraz Ochrony Ofiar Przemocy w Rodzinie na lata 2017 - 2023”.</w:t>
      </w:r>
    </w:p>
    <w:p w:rsidR="000F07A2" w:rsidRPr="000F07A2" w:rsidRDefault="000F07A2" w:rsidP="000F07A2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rebuchet MS" w:hAnsi="Trebuchet MS" w:cs="Arial"/>
          <w:bCs/>
          <w:sz w:val="24"/>
          <w:szCs w:val="24"/>
        </w:rPr>
      </w:pPr>
      <w:r w:rsidRPr="000F07A2">
        <w:rPr>
          <w:rFonts w:ascii="Trebuchet MS" w:hAnsi="Trebuchet MS" w:cs="Arial"/>
          <w:bCs/>
          <w:sz w:val="24"/>
          <w:szCs w:val="24"/>
        </w:rPr>
        <w:t xml:space="preserve">Zaopiniowanie projektu zarządzenia w sprawie ogłoszenia otwartego konkursu ofert na realizację w roku 2017 zadań z zakresu pomocy społecznej, wspierania </w:t>
      </w:r>
      <w:r w:rsidRPr="000F07A2">
        <w:rPr>
          <w:rFonts w:ascii="Trebuchet MS" w:hAnsi="Trebuchet MS" w:cs="Arial"/>
          <w:bCs/>
          <w:sz w:val="24"/>
          <w:szCs w:val="24"/>
        </w:rPr>
        <w:lastRenderedPageBreak/>
        <w:t>rodziny i systemu pieczy zastępczej oraz profilaktyki i rozwiązywania problemów alkoholowych, których adresatami są mieszkańcy Gdańska (materiał wysłany 24 października 2016 roku).</w:t>
      </w:r>
    </w:p>
    <w:p w:rsidR="000F07A2" w:rsidRPr="006B7401" w:rsidRDefault="000F07A2" w:rsidP="000F07A2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rebuchet MS" w:hAnsi="Trebuchet MS" w:cs="Arial"/>
          <w:bCs/>
          <w:sz w:val="24"/>
          <w:szCs w:val="24"/>
        </w:rPr>
      </w:pPr>
      <w:r w:rsidRPr="000F07A2">
        <w:rPr>
          <w:rFonts w:ascii="Trebuchet MS" w:hAnsi="Trebuchet MS" w:cs="Arial"/>
          <w:bCs/>
          <w:sz w:val="24"/>
          <w:szCs w:val="24"/>
        </w:rPr>
        <w:t xml:space="preserve">Zaopiniowanie projektu zarządzenia w sprawie ogłoszenia otwartego konkursu ofert na realizację w latach 2017 - 2019 zadań z zakresu pomocy społecznej, </w:t>
      </w:r>
      <w:r w:rsidRPr="006B7401">
        <w:rPr>
          <w:rFonts w:ascii="Trebuchet MS" w:hAnsi="Trebuchet MS" w:cs="Arial"/>
          <w:bCs/>
          <w:sz w:val="24"/>
          <w:szCs w:val="24"/>
        </w:rPr>
        <w:t>wspierania rodziny i systemu pieczy zastępcz</w:t>
      </w:r>
      <w:r w:rsidR="00197014">
        <w:rPr>
          <w:rFonts w:ascii="Trebuchet MS" w:hAnsi="Trebuchet MS" w:cs="Arial"/>
          <w:bCs/>
          <w:sz w:val="24"/>
          <w:szCs w:val="24"/>
        </w:rPr>
        <w:t>ej, przeciwdziałania przemocy w </w:t>
      </w:r>
      <w:r w:rsidRPr="006B7401">
        <w:rPr>
          <w:rFonts w:ascii="Trebuchet MS" w:hAnsi="Trebuchet MS" w:cs="Arial"/>
          <w:bCs/>
          <w:sz w:val="24"/>
          <w:szCs w:val="24"/>
        </w:rPr>
        <w:t>rodzinie oraz profilaktyki i rozwiązywania problemów alkoholowych, których adresatami są mieszkańcy Gdańska (materiał wysłany 24 października 2016 roku).</w:t>
      </w:r>
    </w:p>
    <w:p w:rsidR="000F07A2" w:rsidRPr="00C31267" w:rsidRDefault="000F07A2" w:rsidP="000F07A2">
      <w:pPr>
        <w:numPr>
          <w:ilvl w:val="0"/>
          <w:numId w:val="1"/>
        </w:num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 w:rsidRPr="00C31267">
        <w:rPr>
          <w:rFonts w:ascii="Trebuchet MS" w:hAnsi="Trebuchet MS" w:cs="Arial"/>
          <w:bCs/>
          <w:sz w:val="24"/>
          <w:szCs w:val="24"/>
        </w:rPr>
        <w:t>Sprawy wniesione.</w:t>
      </w:r>
    </w:p>
    <w:p w:rsidR="000F07A2" w:rsidRPr="00C31267" w:rsidRDefault="000F07A2" w:rsidP="005372E7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</w:p>
    <w:p w:rsidR="000F07A2" w:rsidRPr="00C31267" w:rsidRDefault="000F07A2" w:rsidP="005372E7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</w:p>
    <w:p w:rsidR="005372E7" w:rsidRPr="00C31267" w:rsidRDefault="005372E7" w:rsidP="005372E7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C31267">
        <w:rPr>
          <w:rFonts w:ascii="Trebuchet MS" w:hAnsi="Trebuchet MS"/>
          <w:b/>
          <w:sz w:val="24"/>
          <w:szCs w:val="24"/>
        </w:rPr>
        <w:t>Ad.1.</w:t>
      </w:r>
    </w:p>
    <w:p w:rsidR="005372E7" w:rsidRPr="00C31267" w:rsidRDefault="005372E7" w:rsidP="005372E7">
      <w:pPr>
        <w:spacing w:after="0"/>
        <w:jc w:val="both"/>
        <w:rPr>
          <w:rFonts w:ascii="Trebuchet MS" w:hAnsi="Trebuchet MS"/>
          <w:sz w:val="24"/>
          <w:szCs w:val="24"/>
        </w:rPr>
      </w:pPr>
      <w:r w:rsidRPr="00C31267">
        <w:rPr>
          <w:rFonts w:ascii="Trebuchet MS" w:hAnsi="Trebuchet MS"/>
          <w:sz w:val="24"/>
          <w:szCs w:val="24"/>
        </w:rPr>
        <w:t>Współprzewodnicząca Rady powitała zebr</w:t>
      </w:r>
      <w:r w:rsidR="00E74E0A" w:rsidRPr="00C31267">
        <w:rPr>
          <w:rFonts w:ascii="Trebuchet MS" w:hAnsi="Trebuchet MS"/>
          <w:sz w:val="24"/>
          <w:szCs w:val="24"/>
        </w:rPr>
        <w:t xml:space="preserve">anych. </w:t>
      </w:r>
      <w:r w:rsidR="00EB7075" w:rsidRPr="00C31267">
        <w:rPr>
          <w:rFonts w:ascii="Trebuchet MS" w:hAnsi="Trebuchet MS"/>
          <w:sz w:val="24"/>
          <w:szCs w:val="24"/>
        </w:rPr>
        <w:t>Członkowie Rady jednogłośnie przyjęli program posiedzenia.</w:t>
      </w:r>
    </w:p>
    <w:p w:rsidR="00F043A9" w:rsidRPr="00C31267" w:rsidRDefault="00F043A9" w:rsidP="005372E7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F043A9" w:rsidRPr="00C31267" w:rsidRDefault="00F043A9" w:rsidP="005372E7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5372E7" w:rsidRPr="00C31267" w:rsidRDefault="005372E7" w:rsidP="005372E7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C31267">
        <w:rPr>
          <w:rFonts w:ascii="Trebuchet MS" w:hAnsi="Trebuchet MS"/>
          <w:b/>
          <w:sz w:val="24"/>
          <w:szCs w:val="24"/>
        </w:rPr>
        <w:t>Ad.2.</w:t>
      </w:r>
    </w:p>
    <w:p w:rsidR="00CB5834" w:rsidRPr="00C31267" w:rsidRDefault="00C31267" w:rsidP="005372E7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C31267">
        <w:rPr>
          <w:rFonts w:ascii="Trebuchet MS" w:hAnsi="Trebuchet MS"/>
          <w:bCs/>
          <w:sz w:val="24"/>
          <w:szCs w:val="24"/>
        </w:rPr>
        <w:t xml:space="preserve">Członkowie Rady jednogłośnie przyjęli treść protokołu. </w:t>
      </w:r>
    </w:p>
    <w:p w:rsidR="003A2BD6" w:rsidRPr="00C31267" w:rsidRDefault="003A2BD6" w:rsidP="005372E7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3A2BD6" w:rsidRPr="00C31267" w:rsidRDefault="003A2BD6" w:rsidP="005372E7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5372E7" w:rsidRPr="00C31267" w:rsidRDefault="005372E7" w:rsidP="005372E7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 w:rsidRPr="00C31267">
        <w:rPr>
          <w:rFonts w:ascii="Trebuchet MS" w:hAnsi="Trebuchet MS"/>
          <w:b/>
          <w:bCs/>
          <w:sz w:val="24"/>
          <w:szCs w:val="24"/>
        </w:rPr>
        <w:t>Ad.3.</w:t>
      </w:r>
    </w:p>
    <w:p w:rsidR="00C31267" w:rsidRPr="00C31267" w:rsidRDefault="00C31267" w:rsidP="00C31267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C31267">
        <w:rPr>
          <w:rFonts w:ascii="Trebuchet MS" w:hAnsi="Trebuchet MS"/>
          <w:bCs/>
          <w:sz w:val="24"/>
          <w:szCs w:val="24"/>
        </w:rPr>
        <w:t>Przekazano informację o pozytywnym zaopiniowaniu w trybie obiegowym projektu zarządzenia Prezydenta Miasta Gdańska w sprawie ogłoszenia otwartego konkursu ofert na realizację w roku 2017 zadania z zakresu nieodpłatnej pomocy prawnej.</w:t>
      </w:r>
    </w:p>
    <w:p w:rsidR="00C31267" w:rsidRPr="00C31267" w:rsidRDefault="00C31267" w:rsidP="00C31267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C31267" w:rsidRPr="00C31267" w:rsidRDefault="00C31267" w:rsidP="00C31267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C31267" w:rsidRPr="00C31267" w:rsidRDefault="00C31267" w:rsidP="00C31267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 w:rsidRPr="00C31267">
        <w:rPr>
          <w:rFonts w:ascii="Trebuchet MS" w:hAnsi="Trebuchet MS"/>
          <w:b/>
          <w:bCs/>
          <w:sz w:val="24"/>
          <w:szCs w:val="24"/>
        </w:rPr>
        <w:t>Ad.4.</w:t>
      </w:r>
    </w:p>
    <w:p w:rsidR="00C31267" w:rsidRPr="00C31267" w:rsidRDefault="00C31267" w:rsidP="00C31267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C31267">
        <w:rPr>
          <w:rFonts w:ascii="Trebuchet MS" w:hAnsi="Trebuchet MS"/>
          <w:bCs/>
          <w:sz w:val="24"/>
          <w:szCs w:val="24"/>
        </w:rPr>
        <w:t>Przekazano informację o pozytywnym zaopiniowaniu w trybie obiegowym projektu Programu Bezpieczeństwa Ekonomicznego i Wsparcia Osób Zadłużonych na lata 2016-2023.</w:t>
      </w:r>
    </w:p>
    <w:p w:rsidR="00C31267" w:rsidRPr="00C31267" w:rsidRDefault="00C31267" w:rsidP="00C31267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C31267" w:rsidRPr="00C31267" w:rsidRDefault="00C31267" w:rsidP="00C31267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C31267" w:rsidRPr="00C31267" w:rsidRDefault="00C31267" w:rsidP="00C31267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 w:rsidRPr="00C31267">
        <w:rPr>
          <w:rFonts w:ascii="Trebuchet MS" w:hAnsi="Trebuchet MS"/>
          <w:b/>
          <w:bCs/>
          <w:sz w:val="24"/>
          <w:szCs w:val="24"/>
        </w:rPr>
        <w:t>Ad.5.</w:t>
      </w:r>
    </w:p>
    <w:p w:rsidR="00C31267" w:rsidRDefault="00C31267" w:rsidP="00C31267">
      <w:pPr>
        <w:spacing w:after="0"/>
        <w:jc w:val="both"/>
        <w:rPr>
          <w:rFonts w:ascii="Trebuchet MS" w:hAnsi="Trebuchet MS"/>
          <w:bCs/>
          <w:sz w:val="24"/>
          <w:szCs w:val="24"/>
          <w:highlight w:val="yellow"/>
        </w:rPr>
      </w:pPr>
      <w:r w:rsidRPr="00C31267">
        <w:rPr>
          <w:rFonts w:ascii="Trebuchet MS" w:hAnsi="Trebuchet MS"/>
          <w:bCs/>
          <w:sz w:val="24"/>
          <w:szCs w:val="24"/>
        </w:rPr>
        <w:t>Przekazano informację o pozytywnym zaopiniowaniu w trybie obiegowym projektu Gdańskiej Strategii Rozwiązywania Problemów Społecznych do roku 2030.</w:t>
      </w:r>
    </w:p>
    <w:p w:rsidR="00F225CC" w:rsidRPr="000F07A2" w:rsidRDefault="00F225CC" w:rsidP="00993659">
      <w:pPr>
        <w:spacing w:after="0"/>
        <w:jc w:val="both"/>
        <w:rPr>
          <w:rFonts w:ascii="Trebuchet MS" w:hAnsi="Trebuchet MS"/>
          <w:bCs/>
          <w:sz w:val="24"/>
          <w:szCs w:val="24"/>
          <w:highlight w:val="yellow"/>
        </w:rPr>
      </w:pPr>
    </w:p>
    <w:p w:rsidR="00373257" w:rsidRPr="000F07A2" w:rsidRDefault="00373257" w:rsidP="00E26229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44608F" w:rsidRPr="000F07A2" w:rsidRDefault="0044608F" w:rsidP="00E26229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 w:rsidRPr="000F07A2">
        <w:rPr>
          <w:rFonts w:ascii="Trebuchet MS" w:hAnsi="Trebuchet MS"/>
          <w:b/>
          <w:bCs/>
          <w:sz w:val="24"/>
          <w:szCs w:val="24"/>
        </w:rPr>
        <w:t>Ad.6.</w:t>
      </w:r>
      <w:r w:rsidR="005D1B59">
        <w:rPr>
          <w:rFonts w:ascii="Trebuchet MS" w:hAnsi="Trebuchet MS"/>
          <w:b/>
          <w:bCs/>
          <w:sz w:val="24"/>
          <w:szCs w:val="24"/>
        </w:rPr>
        <w:t xml:space="preserve"> </w:t>
      </w:r>
    </w:p>
    <w:p w:rsidR="000F07A2" w:rsidRPr="005D1B59" w:rsidRDefault="00BC62F8" w:rsidP="00BC62F8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0F07A2">
        <w:rPr>
          <w:rFonts w:ascii="Trebuchet MS" w:hAnsi="Trebuchet MS"/>
          <w:bCs/>
          <w:sz w:val="24"/>
          <w:szCs w:val="24"/>
        </w:rPr>
        <w:t>P</w:t>
      </w:r>
      <w:r w:rsidR="000F07A2" w:rsidRPr="000F07A2">
        <w:rPr>
          <w:rFonts w:ascii="Trebuchet MS" w:hAnsi="Trebuchet MS"/>
          <w:bCs/>
          <w:sz w:val="24"/>
          <w:szCs w:val="24"/>
        </w:rPr>
        <w:t xml:space="preserve">an Jacek </w:t>
      </w:r>
      <w:r w:rsidR="000F07A2" w:rsidRPr="005D1B59">
        <w:rPr>
          <w:rFonts w:ascii="Trebuchet MS" w:hAnsi="Trebuchet MS"/>
          <w:bCs/>
          <w:sz w:val="24"/>
          <w:szCs w:val="24"/>
        </w:rPr>
        <w:t xml:space="preserve">Mikołajewski przedstawił projekt uchwały w sprawie określenia Programu opieki nad zwierzętami bezdomnymi oraz zapobiegania bezdomności zwierząt w 2017 roku. Przekazanie projektu ze względu na wpisanie się zadań w zakres sfery pożytku publicznego. </w:t>
      </w:r>
    </w:p>
    <w:p w:rsidR="000F07A2" w:rsidRPr="005D1B59" w:rsidRDefault="000F07A2" w:rsidP="00BC62F8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0F07A2" w:rsidRPr="001647FB" w:rsidRDefault="000F07A2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1647FB">
        <w:rPr>
          <w:rFonts w:ascii="Trebuchet MS" w:hAnsi="Trebuchet MS"/>
          <w:bCs/>
          <w:sz w:val="24"/>
          <w:szCs w:val="24"/>
        </w:rPr>
        <w:t>Przedstawione uwagi do projektu uchwały:</w:t>
      </w:r>
    </w:p>
    <w:p w:rsidR="005D1B59" w:rsidRPr="001647FB" w:rsidRDefault="005D1B59" w:rsidP="001647FB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 w:rsidRPr="001647FB">
        <w:rPr>
          <w:rFonts w:ascii="Trebuchet MS" w:hAnsi="Trebuchet MS"/>
          <w:bCs/>
          <w:sz w:val="24"/>
          <w:szCs w:val="24"/>
        </w:rPr>
        <w:t>poprawienie numeracji rozdziału;</w:t>
      </w:r>
    </w:p>
    <w:p w:rsidR="00EE6C02" w:rsidRPr="001647FB" w:rsidRDefault="00EE6C02" w:rsidP="00EE6C02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 w:rsidRPr="001647FB">
        <w:rPr>
          <w:rFonts w:ascii="Trebuchet MS" w:hAnsi="Trebuchet MS"/>
          <w:bCs/>
          <w:sz w:val="24"/>
          <w:szCs w:val="24"/>
        </w:rPr>
        <w:t>§ 4 ust. 2 – dopisać wśród uczestników Programu „spółdzielnie mieszkaniowe” oraz „zarządcy wspólnot mieszkaniowych”;</w:t>
      </w:r>
    </w:p>
    <w:p w:rsidR="000F07A2" w:rsidRPr="001647FB" w:rsidRDefault="005D1B59" w:rsidP="001647FB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 w:rsidRPr="001647FB">
        <w:rPr>
          <w:rFonts w:ascii="Trebuchet MS" w:hAnsi="Trebuchet MS"/>
          <w:bCs/>
          <w:sz w:val="24"/>
          <w:szCs w:val="24"/>
        </w:rPr>
        <w:t>§ 4 ust.</w:t>
      </w:r>
      <w:r w:rsidR="00EE6C02">
        <w:rPr>
          <w:rFonts w:ascii="Trebuchet MS" w:hAnsi="Trebuchet MS"/>
          <w:bCs/>
          <w:sz w:val="24"/>
          <w:szCs w:val="24"/>
        </w:rPr>
        <w:t xml:space="preserve"> </w:t>
      </w:r>
      <w:r w:rsidRPr="001647FB">
        <w:rPr>
          <w:rFonts w:ascii="Trebuchet MS" w:hAnsi="Trebuchet MS"/>
          <w:bCs/>
          <w:sz w:val="24"/>
          <w:szCs w:val="24"/>
        </w:rPr>
        <w:t xml:space="preserve">3 pkt 2 – </w:t>
      </w:r>
      <w:r w:rsidR="00EE6C02">
        <w:rPr>
          <w:rFonts w:ascii="Trebuchet MS" w:hAnsi="Trebuchet MS"/>
          <w:bCs/>
          <w:sz w:val="24"/>
          <w:szCs w:val="24"/>
        </w:rPr>
        <w:t>zmien</w:t>
      </w:r>
      <w:r w:rsidRPr="001647FB">
        <w:rPr>
          <w:rFonts w:ascii="Trebuchet MS" w:hAnsi="Trebuchet MS"/>
          <w:bCs/>
          <w:sz w:val="24"/>
          <w:szCs w:val="24"/>
        </w:rPr>
        <w:t>ić na „zlecanie zadań organizacjom społecznym”;</w:t>
      </w:r>
    </w:p>
    <w:p w:rsidR="005D1B59" w:rsidRPr="001647FB" w:rsidRDefault="005D1B59" w:rsidP="001647FB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 w:rsidRPr="001647FB">
        <w:rPr>
          <w:rFonts w:ascii="Trebuchet MS" w:hAnsi="Trebuchet MS"/>
          <w:bCs/>
          <w:sz w:val="24"/>
          <w:szCs w:val="24"/>
        </w:rPr>
        <w:t>wskazanie koordynatora – Urzędu Miejskiego w Gdańsku – nie wymaga dookreślenia wydziału/komórki;</w:t>
      </w:r>
    </w:p>
    <w:p w:rsidR="00832110" w:rsidRPr="001647FB" w:rsidRDefault="005D1B59" w:rsidP="001647FB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 w:rsidRPr="001647FB">
        <w:rPr>
          <w:rFonts w:ascii="Trebuchet MS" w:hAnsi="Trebuchet MS"/>
          <w:bCs/>
          <w:sz w:val="24"/>
          <w:szCs w:val="24"/>
        </w:rPr>
        <w:t>§ 6 ust. 1 – szerokie działania edukacyjne realizowane w ramach kwoty 5</w:t>
      </w:r>
      <w:r w:rsidR="00832110" w:rsidRPr="001647FB">
        <w:rPr>
          <w:rFonts w:ascii="Trebuchet MS" w:hAnsi="Trebuchet MS"/>
          <w:bCs/>
          <w:sz w:val="24"/>
          <w:szCs w:val="24"/>
        </w:rPr>
        <w:t> 000 </w:t>
      </w:r>
      <w:r w:rsidRPr="001647FB">
        <w:rPr>
          <w:rFonts w:ascii="Trebuchet MS" w:hAnsi="Trebuchet MS"/>
          <w:bCs/>
          <w:sz w:val="24"/>
          <w:szCs w:val="24"/>
        </w:rPr>
        <w:t xml:space="preserve">zł, przy czym </w:t>
      </w:r>
      <w:r w:rsidR="00832110" w:rsidRPr="001647FB">
        <w:rPr>
          <w:rFonts w:ascii="Trebuchet MS" w:hAnsi="Trebuchet MS"/>
          <w:bCs/>
          <w:sz w:val="24"/>
          <w:szCs w:val="24"/>
        </w:rPr>
        <w:t xml:space="preserve">wyjaśniono, że </w:t>
      </w:r>
      <w:r w:rsidRPr="001647FB">
        <w:rPr>
          <w:rFonts w:ascii="Trebuchet MS" w:hAnsi="Trebuchet MS"/>
          <w:bCs/>
          <w:sz w:val="24"/>
          <w:szCs w:val="24"/>
        </w:rPr>
        <w:t>działania są realizowane także poza t</w:t>
      </w:r>
      <w:r w:rsidR="00832110" w:rsidRPr="001647FB">
        <w:rPr>
          <w:rFonts w:ascii="Trebuchet MS" w:hAnsi="Trebuchet MS"/>
          <w:bCs/>
          <w:sz w:val="24"/>
          <w:szCs w:val="24"/>
        </w:rPr>
        <w:t>ą</w:t>
      </w:r>
      <w:r w:rsidRPr="001647FB">
        <w:rPr>
          <w:rFonts w:ascii="Trebuchet MS" w:hAnsi="Trebuchet MS"/>
          <w:bCs/>
          <w:sz w:val="24"/>
          <w:szCs w:val="24"/>
        </w:rPr>
        <w:t xml:space="preserve"> kwotą przez </w:t>
      </w:r>
      <w:r w:rsidR="00832110" w:rsidRPr="001647FB">
        <w:rPr>
          <w:rFonts w:ascii="Trebuchet MS" w:hAnsi="Trebuchet MS"/>
          <w:bCs/>
          <w:sz w:val="24"/>
          <w:szCs w:val="24"/>
        </w:rPr>
        <w:t>Schronisko dla Bezdomnych Zwierząt w Gdańsku;</w:t>
      </w:r>
    </w:p>
    <w:p w:rsidR="00832110" w:rsidRPr="001647FB" w:rsidRDefault="00832110" w:rsidP="001647FB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 w:rsidRPr="001647FB">
        <w:rPr>
          <w:rFonts w:ascii="Trebuchet MS" w:hAnsi="Trebuchet MS"/>
          <w:bCs/>
          <w:sz w:val="24"/>
          <w:szCs w:val="24"/>
        </w:rPr>
        <w:t>§ 9 ust. 1 – wymienione spółdzielnie mieszkaniowe nie zostały wskazane wśród uczestników Programu, o których mowa w Rozdziale 2</w:t>
      </w:r>
      <w:r w:rsidR="00EE6C02">
        <w:rPr>
          <w:rFonts w:ascii="Trebuchet MS" w:hAnsi="Trebuchet MS"/>
          <w:bCs/>
          <w:sz w:val="24"/>
          <w:szCs w:val="24"/>
        </w:rPr>
        <w:t>, uzupełnić o „zarządcy wspólnot mieszkaniowych”;</w:t>
      </w:r>
    </w:p>
    <w:p w:rsidR="001647FB" w:rsidRPr="00197014" w:rsidRDefault="001647FB" w:rsidP="001647FB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 w:rsidRPr="001647FB">
        <w:rPr>
          <w:rFonts w:ascii="Trebuchet MS" w:hAnsi="Trebuchet MS"/>
          <w:bCs/>
          <w:sz w:val="24"/>
          <w:szCs w:val="24"/>
        </w:rPr>
        <w:t>§ 20 ust. 2 – uzupełnić p</w:t>
      </w:r>
      <w:r w:rsidR="00EE6C02">
        <w:rPr>
          <w:rFonts w:ascii="Trebuchet MS" w:hAnsi="Trebuchet MS"/>
          <w:bCs/>
          <w:sz w:val="24"/>
          <w:szCs w:val="24"/>
        </w:rPr>
        <w:t>un</w:t>
      </w:r>
      <w:r w:rsidRPr="001647FB">
        <w:rPr>
          <w:rFonts w:ascii="Trebuchet MS" w:hAnsi="Trebuchet MS"/>
          <w:bCs/>
          <w:sz w:val="24"/>
          <w:szCs w:val="24"/>
        </w:rPr>
        <w:t>kt</w:t>
      </w:r>
      <w:r w:rsidR="00EE6C02">
        <w:rPr>
          <w:rFonts w:ascii="Trebuchet MS" w:hAnsi="Trebuchet MS"/>
          <w:bCs/>
          <w:sz w:val="24"/>
          <w:szCs w:val="24"/>
        </w:rPr>
        <w:t>y</w:t>
      </w:r>
      <w:r w:rsidRPr="001647FB">
        <w:rPr>
          <w:rFonts w:ascii="Trebuchet MS" w:hAnsi="Trebuchet MS"/>
          <w:bCs/>
          <w:sz w:val="24"/>
          <w:szCs w:val="24"/>
        </w:rPr>
        <w:t xml:space="preserve"> o </w:t>
      </w:r>
      <w:r w:rsidRPr="00197014">
        <w:rPr>
          <w:rFonts w:ascii="Trebuchet MS" w:hAnsi="Trebuchet MS"/>
          <w:bCs/>
          <w:sz w:val="24"/>
          <w:szCs w:val="24"/>
        </w:rPr>
        <w:t xml:space="preserve">źródła finansowania oraz </w:t>
      </w:r>
      <w:r w:rsidR="00EE6C02" w:rsidRPr="00197014">
        <w:rPr>
          <w:rFonts w:ascii="Trebuchet MS" w:hAnsi="Trebuchet MS"/>
          <w:bCs/>
          <w:sz w:val="24"/>
          <w:szCs w:val="24"/>
        </w:rPr>
        <w:t xml:space="preserve">uzupełnić </w:t>
      </w:r>
      <w:r w:rsidR="00197014">
        <w:rPr>
          <w:rFonts w:ascii="Trebuchet MS" w:hAnsi="Trebuchet MS"/>
          <w:bCs/>
          <w:sz w:val="24"/>
          <w:szCs w:val="24"/>
        </w:rPr>
        <w:t>pkt 2 </w:t>
      </w:r>
      <w:r w:rsidR="006B7401" w:rsidRPr="00197014">
        <w:rPr>
          <w:rFonts w:ascii="Trebuchet MS" w:hAnsi="Trebuchet MS"/>
          <w:bCs/>
          <w:sz w:val="24"/>
          <w:szCs w:val="24"/>
        </w:rPr>
        <w:t>o </w:t>
      </w:r>
      <w:r w:rsidR="00EE6C02" w:rsidRPr="00197014">
        <w:rPr>
          <w:rFonts w:ascii="Trebuchet MS" w:hAnsi="Trebuchet MS"/>
          <w:bCs/>
          <w:sz w:val="24"/>
          <w:szCs w:val="24"/>
        </w:rPr>
        <w:t>konkretne zadania Budżetu Obywatelskiego na 2017</w:t>
      </w:r>
      <w:r w:rsidRPr="00197014">
        <w:rPr>
          <w:rFonts w:ascii="Trebuchet MS" w:hAnsi="Trebuchet MS"/>
          <w:bCs/>
          <w:sz w:val="24"/>
          <w:szCs w:val="24"/>
        </w:rPr>
        <w:t>.</w:t>
      </w:r>
    </w:p>
    <w:p w:rsidR="000F07A2" w:rsidRPr="00197014" w:rsidRDefault="000F07A2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986C21" w:rsidRPr="00C31267" w:rsidRDefault="00986C21" w:rsidP="00986C21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197014">
        <w:rPr>
          <w:rFonts w:ascii="Trebuchet MS" w:hAnsi="Trebuchet MS"/>
          <w:bCs/>
          <w:sz w:val="24"/>
          <w:szCs w:val="24"/>
        </w:rPr>
        <w:t>Projekt uchwały stanowi załącznik nr 3 do niniejszego protokołu.</w:t>
      </w:r>
    </w:p>
    <w:p w:rsidR="00986C21" w:rsidRPr="001647FB" w:rsidRDefault="00986C21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0F07A2" w:rsidRPr="001647FB" w:rsidRDefault="000F07A2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1647FB">
        <w:rPr>
          <w:rFonts w:ascii="Trebuchet MS" w:hAnsi="Trebuchet MS"/>
          <w:bCs/>
          <w:sz w:val="24"/>
          <w:szCs w:val="24"/>
        </w:rPr>
        <w:t>Członkowie Rady jednogłośnie pozytywnie zaopiniowali projekt Zarządzenia z uwzględnien</w:t>
      </w:r>
      <w:r w:rsidR="00034355">
        <w:rPr>
          <w:rFonts w:ascii="Trebuchet MS" w:hAnsi="Trebuchet MS"/>
          <w:bCs/>
          <w:sz w:val="24"/>
          <w:szCs w:val="24"/>
        </w:rPr>
        <w:t>iem zgłosz</w:t>
      </w:r>
      <w:r w:rsidRPr="001647FB">
        <w:rPr>
          <w:rFonts w:ascii="Trebuchet MS" w:hAnsi="Trebuchet MS"/>
          <w:bCs/>
          <w:sz w:val="24"/>
          <w:szCs w:val="24"/>
        </w:rPr>
        <w:t>onych uwag.</w:t>
      </w:r>
    </w:p>
    <w:p w:rsidR="000F07A2" w:rsidRDefault="000F07A2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C31267" w:rsidRDefault="00C31267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C31267" w:rsidRPr="00C31267" w:rsidRDefault="00C31267" w:rsidP="000F07A2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d.7.</w:t>
      </w:r>
    </w:p>
    <w:p w:rsidR="00C31267" w:rsidRDefault="00C31267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Pani</w:t>
      </w:r>
      <w:r w:rsidRPr="00C31267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 xml:space="preserve">Magdalena </w:t>
      </w:r>
      <w:proofErr w:type="spellStart"/>
      <w:r>
        <w:rPr>
          <w:rFonts w:ascii="Trebuchet MS" w:hAnsi="Trebuchet MS"/>
          <w:bCs/>
          <w:sz w:val="24"/>
          <w:szCs w:val="24"/>
        </w:rPr>
        <w:t>Szerszyńska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przestawiła </w:t>
      </w:r>
      <w:r w:rsidRPr="00C31267">
        <w:rPr>
          <w:rFonts w:ascii="Trebuchet MS" w:hAnsi="Trebuchet MS"/>
          <w:bCs/>
          <w:sz w:val="24"/>
          <w:szCs w:val="24"/>
        </w:rPr>
        <w:t>projekt uchwały w sprawie przyjęcia „Gdańskiego Programu Przeciwdziałania Przemocy w Rodzinie oraz Ochrony Ofiar Przemocy w Rodzinie na lata 2017 - 2023”.</w:t>
      </w:r>
    </w:p>
    <w:p w:rsidR="00C31267" w:rsidRDefault="00A9159B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as obowiązywania Programu został ustalony na lata 2017 –</w:t>
      </w:r>
      <w:r w:rsidR="006E44E7">
        <w:rPr>
          <w:rFonts w:ascii="Trebuchet MS" w:hAnsi="Trebuchet MS"/>
          <w:bCs/>
          <w:sz w:val="24"/>
          <w:szCs w:val="24"/>
        </w:rPr>
        <w:t xml:space="preserve"> 2020</w:t>
      </w:r>
      <w:r>
        <w:rPr>
          <w:rFonts w:ascii="Trebuchet MS" w:hAnsi="Trebuchet MS"/>
          <w:bCs/>
          <w:sz w:val="24"/>
          <w:szCs w:val="24"/>
        </w:rPr>
        <w:t xml:space="preserve"> celem </w:t>
      </w:r>
      <w:proofErr w:type="spellStart"/>
      <w:r>
        <w:rPr>
          <w:rFonts w:ascii="Trebuchet MS" w:hAnsi="Trebuchet MS"/>
          <w:bCs/>
          <w:sz w:val="24"/>
          <w:szCs w:val="24"/>
        </w:rPr>
        <w:t>uspójnienia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z końcem obowiązywania programu krajowego i wojewódzkiego.</w:t>
      </w:r>
    </w:p>
    <w:p w:rsidR="00C31267" w:rsidRDefault="00C31267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A9159B" w:rsidRDefault="00A9159B" w:rsidP="000F07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Przedstawione uwagi do projektu:</w:t>
      </w:r>
    </w:p>
    <w:p w:rsidR="00A9159B" w:rsidRDefault="00A9159B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str. 3 „Finansowanie programu” – zastąpić „oraz grantów projektowych</w:t>
      </w:r>
      <w:r w:rsidR="003B40DB">
        <w:rPr>
          <w:rFonts w:ascii="Trebuchet MS" w:hAnsi="Trebuchet MS"/>
          <w:bCs/>
          <w:sz w:val="24"/>
          <w:szCs w:val="24"/>
        </w:rPr>
        <w:t>” na „</w:t>
      </w:r>
      <w:r w:rsidR="00197014">
        <w:rPr>
          <w:rFonts w:ascii="Trebuchet MS" w:hAnsi="Trebuchet MS"/>
          <w:bCs/>
          <w:sz w:val="24"/>
          <w:szCs w:val="24"/>
        </w:rPr>
        <w:t>z </w:t>
      </w:r>
      <w:r w:rsidR="003B40DB">
        <w:rPr>
          <w:rFonts w:ascii="Trebuchet MS" w:hAnsi="Trebuchet MS"/>
          <w:bCs/>
          <w:sz w:val="24"/>
          <w:szCs w:val="24"/>
        </w:rPr>
        <w:t>innych źródeł, w tym”</w:t>
      </w:r>
    </w:p>
    <w:p w:rsidR="003B40DB" w:rsidRDefault="003B40DB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str. 3 „Zarządzanie programem” – zmienić na „Program będzie realizowany przez Miasto Gdańsk”</w:t>
      </w:r>
    </w:p>
    <w:p w:rsidR="003B40DB" w:rsidRDefault="003B40DB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str. 6, 7 „Partnerzy/realizatorzy” – wskazać zadania wynikające z ustaw, usunąć nazwy własne organizacji, „placówki wsparcia dziennego” wyłączyć </w:t>
      </w:r>
      <w:r w:rsidR="00197014">
        <w:rPr>
          <w:rFonts w:ascii="Trebuchet MS" w:hAnsi="Trebuchet MS"/>
          <w:bCs/>
          <w:sz w:val="24"/>
          <w:szCs w:val="24"/>
        </w:rPr>
        <w:t>z </w:t>
      </w:r>
      <w:r>
        <w:rPr>
          <w:rFonts w:ascii="Trebuchet MS" w:hAnsi="Trebuchet MS"/>
          <w:bCs/>
          <w:sz w:val="24"/>
          <w:szCs w:val="24"/>
        </w:rPr>
        <w:t xml:space="preserve">punktu „placówki całodobowe”, </w:t>
      </w:r>
      <w:r w:rsidR="00C20BAC">
        <w:rPr>
          <w:rFonts w:ascii="Trebuchet MS" w:hAnsi="Trebuchet MS"/>
          <w:bCs/>
          <w:sz w:val="24"/>
          <w:szCs w:val="24"/>
        </w:rPr>
        <w:t xml:space="preserve">dodać „ośrodki wsparcia dziennego”, </w:t>
      </w:r>
      <w:r>
        <w:rPr>
          <w:rFonts w:ascii="Trebuchet MS" w:hAnsi="Trebuchet MS"/>
          <w:bCs/>
          <w:sz w:val="24"/>
          <w:szCs w:val="24"/>
        </w:rPr>
        <w:t xml:space="preserve">uzupełnić „organizacje pozarządowe „i inne podmioty wymienione w art. 3 ust. 3 ustawy o działalności pożytku publicznego i o wolontariacie”, „punkty konsultacyjne” w nowym </w:t>
      </w:r>
      <w:proofErr w:type="spellStart"/>
      <w:r>
        <w:rPr>
          <w:rFonts w:ascii="Trebuchet MS" w:hAnsi="Trebuchet MS"/>
          <w:bCs/>
          <w:sz w:val="24"/>
          <w:szCs w:val="24"/>
        </w:rPr>
        <w:t>tirecie</w:t>
      </w:r>
      <w:proofErr w:type="spellEnd"/>
      <w:r w:rsidR="00C20BAC">
        <w:rPr>
          <w:rFonts w:ascii="Trebuchet MS" w:hAnsi="Trebuchet MS"/>
          <w:bCs/>
          <w:sz w:val="24"/>
          <w:szCs w:val="24"/>
        </w:rPr>
        <w:t>;</w:t>
      </w:r>
    </w:p>
    <w:p w:rsidR="00C20BAC" w:rsidRDefault="009B292A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dodanie informacji o asystentach rodziny w części opisowej Programu;</w:t>
      </w:r>
    </w:p>
    <w:p w:rsidR="006E4225" w:rsidRDefault="006E4225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lastRenderedPageBreak/>
        <w:t>str. 22 zadanie 1.1.1 – przeformułować nazwę wskaźnika na wskazującą na liczbę projektów ulotek, broszur, plakatów;</w:t>
      </w:r>
    </w:p>
    <w:p w:rsidR="006E4225" w:rsidRDefault="0026015B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przy określaniu realizatorów w całej tabeli zastąpić </w:t>
      </w:r>
      <w:r w:rsidR="006E4225">
        <w:rPr>
          <w:rFonts w:ascii="Trebuchet MS" w:hAnsi="Trebuchet MS"/>
          <w:bCs/>
          <w:sz w:val="24"/>
          <w:szCs w:val="24"/>
        </w:rPr>
        <w:t>„CWII”</w:t>
      </w:r>
      <w:r>
        <w:rPr>
          <w:rFonts w:ascii="Trebuchet MS" w:hAnsi="Trebuchet MS"/>
          <w:bCs/>
          <w:sz w:val="24"/>
          <w:szCs w:val="24"/>
        </w:rPr>
        <w:t xml:space="preserve"> na „NGO”, „CIK” na „OIK”</w:t>
      </w:r>
      <w:r w:rsidR="006E4225">
        <w:rPr>
          <w:rFonts w:ascii="Trebuchet MS" w:hAnsi="Trebuchet MS"/>
          <w:bCs/>
          <w:sz w:val="24"/>
          <w:szCs w:val="24"/>
        </w:rPr>
        <w:t>;</w:t>
      </w:r>
    </w:p>
    <w:p w:rsidR="006E4225" w:rsidRDefault="006E4225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str. 22 zadanie 1.1.5 – wyjaśniano zakres i sposób udziału w kampaniach/ festynach, konieczność wykazywania </w:t>
      </w:r>
      <w:r w:rsidR="006E44E7">
        <w:rPr>
          <w:rFonts w:ascii="Trebuchet MS" w:hAnsi="Trebuchet MS"/>
          <w:bCs/>
          <w:sz w:val="24"/>
          <w:szCs w:val="24"/>
        </w:rPr>
        <w:t xml:space="preserve">faktycznie zrealizowanych działań, </w:t>
      </w:r>
      <w:r>
        <w:rPr>
          <w:rFonts w:ascii="Trebuchet MS" w:hAnsi="Trebuchet MS"/>
          <w:bCs/>
          <w:sz w:val="24"/>
          <w:szCs w:val="24"/>
        </w:rPr>
        <w:t>zmienić wartość wskaźnika na „200”;</w:t>
      </w:r>
    </w:p>
    <w:p w:rsidR="006E44E7" w:rsidRDefault="006E44E7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rozszerzenie katalogu beneficjentów w obszarze profilaktyki;</w:t>
      </w:r>
    </w:p>
    <w:p w:rsidR="006E4225" w:rsidRDefault="006E4225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str. 23 zadanie 1.2.5 </w:t>
      </w:r>
      <w:r w:rsidR="006E44E7">
        <w:rPr>
          <w:rFonts w:ascii="Trebuchet MS" w:hAnsi="Trebuchet MS"/>
          <w:bCs/>
          <w:sz w:val="24"/>
          <w:szCs w:val="24"/>
        </w:rPr>
        <w:t>–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="0026015B">
        <w:rPr>
          <w:rFonts w:ascii="Trebuchet MS" w:hAnsi="Trebuchet MS"/>
          <w:bCs/>
          <w:sz w:val="24"/>
          <w:szCs w:val="24"/>
        </w:rPr>
        <w:t>we wskaźniku uzupełnić „liczba rodziców / opiekunów”</w:t>
      </w:r>
      <w:r w:rsidR="008D6304">
        <w:rPr>
          <w:rFonts w:ascii="Trebuchet MS" w:hAnsi="Trebuchet MS"/>
          <w:bCs/>
          <w:sz w:val="24"/>
          <w:szCs w:val="24"/>
        </w:rPr>
        <w:t>;</w:t>
      </w:r>
    </w:p>
    <w:p w:rsidR="006E44E7" w:rsidRPr="00740711" w:rsidRDefault="006E44E7" w:rsidP="006E4225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str.</w:t>
      </w:r>
      <w:r w:rsidR="008D6304">
        <w:rPr>
          <w:rFonts w:ascii="Trebuchet MS" w:hAnsi="Trebuchet MS"/>
          <w:bCs/>
          <w:sz w:val="24"/>
          <w:szCs w:val="24"/>
        </w:rPr>
        <w:t xml:space="preserve"> 29 zadanie 3.2.7 – </w:t>
      </w:r>
      <w:r w:rsidR="008D6304" w:rsidRPr="00740711">
        <w:rPr>
          <w:rFonts w:ascii="Trebuchet MS" w:hAnsi="Trebuchet MS"/>
          <w:bCs/>
          <w:sz w:val="24"/>
          <w:szCs w:val="24"/>
        </w:rPr>
        <w:t>zweryfikować liczbę sprawozdań;</w:t>
      </w:r>
    </w:p>
    <w:p w:rsidR="006E44E7" w:rsidRPr="00740711" w:rsidRDefault="004435C7" w:rsidP="008D6304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 w:rsidRPr="00740711">
        <w:rPr>
          <w:rFonts w:ascii="Trebuchet MS" w:hAnsi="Trebuchet MS"/>
          <w:bCs/>
          <w:sz w:val="24"/>
          <w:szCs w:val="24"/>
        </w:rPr>
        <w:t>podkreślono, iż wskaźniki rezultatu muszą być mierzalne i realne</w:t>
      </w:r>
      <w:r w:rsidR="008D6304" w:rsidRPr="00740711">
        <w:rPr>
          <w:rFonts w:ascii="Trebuchet MS" w:hAnsi="Trebuchet MS"/>
          <w:bCs/>
          <w:sz w:val="24"/>
          <w:szCs w:val="24"/>
        </w:rPr>
        <w:t>.</w:t>
      </w:r>
    </w:p>
    <w:p w:rsidR="0044608F" w:rsidRPr="00740711" w:rsidRDefault="0044608F" w:rsidP="006E4225">
      <w:p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</w:p>
    <w:p w:rsidR="00E20B87" w:rsidRPr="00C31267" w:rsidRDefault="00E20B87" w:rsidP="00E20B87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740711">
        <w:rPr>
          <w:rFonts w:ascii="Trebuchet MS" w:hAnsi="Trebuchet MS"/>
          <w:bCs/>
          <w:sz w:val="24"/>
          <w:szCs w:val="24"/>
        </w:rPr>
        <w:t xml:space="preserve">Projekt </w:t>
      </w:r>
      <w:r w:rsidR="00C31267" w:rsidRPr="00740711">
        <w:rPr>
          <w:rFonts w:ascii="Trebuchet MS" w:hAnsi="Trebuchet MS"/>
          <w:bCs/>
          <w:sz w:val="24"/>
          <w:szCs w:val="24"/>
        </w:rPr>
        <w:t xml:space="preserve">uchwały </w:t>
      </w:r>
      <w:r w:rsidRPr="00740711">
        <w:rPr>
          <w:rFonts w:ascii="Trebuchet MS" w:hAnsi="Trebuchet MS"/>
          <w:bCs/>
          <w:sz w:val="24"/>
          <w:szCs w:val="24"/>
        </w:rPr>
        <w:t xml:space="preserve">stanowi załącznik nr </w:t>
      </w:r>
      <w:r w:rsidR="00C20BAC" w:rsidRPr="00740711">
        <w:rPr>
          <w:rFonts w:ascii="Trebuchet MS" w:hAnsi="Trebuchet MS"/>
          <w:bCs/>
          <w:sz w:val="24"/>
          <w:szCs w:val="24"/>
        </w:rPr>
        <w:t>4</w:t>
      </w:r>
      <w:r w:rsidRPr="00740711">
        <w:rPr>
          <w:rFonts w:ascii="Trebuchet MS" w:hAnsi="Trebuchet MS"/>
          <w:bCs/>
          <w:sz w:val="24"/>
          <w:szCs w:val="24"/>
        </w:rPr>
        <w:t xml:space="preserve"> do niniejszego</w:t>
      </w:r>
      <w:r w:rsidRPr="00C31267">
        <w:rPr>
          <w:rFonts w:ascii="Trebuchet MS" w:hAnsi="Trebuchet MS"/>
          <w:bCs/>
          <w:sz w:val="24"/>
          <w:szCs w:val="24"/>
        </w:rPr>
        <w:t xml:space="preserve"> protokołu.</w:t>
      </w:r>
    </w:p>
    <w:p w:rsidR="00E20B87" w:rsidRPr="00C31267" w:rsidRDefault="00E20B87" w:rsidP="003570AE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5C4461" w:rsidRPr="00E05C93" w:rsidRDefault="005C4461" w:rsidP="005C4461">
      <w:pPr>
        <w:spacing w:after="0"/>
        <w:jc w:val="both"/>
        <w:rPr>
          <w:rFonts w:ascii="Trebuchet MS" w:hAnsi="Trebuchet MS"/>
          <w:sz w:val="24"/>
          <w:szCs w:val="24"/>
        </w:rPr>
      </w:pPr>
      <w:r w:rsidRPr="00A9159B">
        <w:rPr>
          <w:rFonts w:ascii="Trebuchet MS" w:hAnsi="Trebuchet MS"/>
          <w:sz w:val="24"/>
          <w:szCs w:val="24"/>
        </w:rPr>
        <w:t xml:space="preserve">Członkowie Rady jednogłośnie pozytywnie zaopiniowali projekt </w:t>
      </w:r>
      <w:r w:rsidR="00A9159B" w:rsidRPr="00A9159B">
        <w:rPr>
          <w:rFonts w:ascii="Trebuchet MS" w:hAnsi="Trebuchet MS"/>
          <w:sz w:val="24"/>
          <w:szCs w:val="24"/>
        </w:rPr>
        <w:t>Programu</w:t>
      </w:r>
      <w:r w:rsidR="00615770" w:rsidRPr="00A9159B">
        <w:rPr>
          <w:rFonts w:ascii="Trebuchet MS" w:hAnsi="Trebuchet MS"/>
          <w:sz w:val="24"/>
          <w:szCs w:val="24"/>
        </w:rPr>
        <w:t xml:space="preserve"> z </w:t>
      </w:r>
      <w:r w:rsidR="003570AE" w:rsidRPr="00E05C93">
        <w:rPr>
          <w:rFonts w:ascii="Trebuchet MS" w:hAnsi="Trebuchet MS"/>
          <w:sz w:val="24"/>
          <w:szCs w:val="24"/>
        </w:rPr>
        <w:t xml:space="preserve">uwzględnieniem </w:t>
      </w:r>
      <w:r w:rsidR="00034355">
        <w:rPr>
          <w:rFonts w:ascii="Trebuchet MS" w:hAnsi="Trebuchet MS"/>
          <w:sz w:val="24"/>
          <w:szCs w:val="24"/>
        </w:rPr>
        <w:t>zgłos</w:t>
      </w:r>
      <w:r w:rsidR="003570AE" w:rsidRPr="00E05C93">
        <w:rPr>
          <w:rFonts w:ascii="Trebuchet MS" w:hAnsi="Trebuchet MS"/>
          <w:sz w:val="24"/>
          <w:szCs w:val="24"/>
        </w:rPr>
        <w:t>zonych uwag</w:t>
      </w:r>
      <w:r w:rsidRPr="00E05C93">
        <w:rPr>
          <w:rFonts w:ascii="Trebuchet MS" w:hAnsi="Trebuchet MS"/>
          <w:sz w:val="24"/>
          <w:szCs w:val="24"/>
        </w:rPr>
        <w:t>.</w:t>
      </w:r>
    </w:p>
    <w:p w:rsidR="00373257" w:rsidRPr="00E05C93" w:rsidRDefault="00373257" w:rsidP="00E26229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F27D06" w:rsidRPr="00E05C93" w:rsidRDefault="00F27D06" w:rsidP="00E26229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E05C93" w:rsidRPr="00E05C93" w:rsidRDefault="00E05C93" w:rsidP="00E26229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 w:rsidRPr="00E05C93">
        <w:rPr>
          <w:rFonts w:ascii="Trebuchet MS" w:hAnsi="Trebuchet MS"/>
          <w:b/>
          <w:bCs/>
          <w:sz w:val="24"/>
          <w:szCs w:val="24"/>
        </w:rPr>
        <w:t>Ad.8.</w:t>
      </w:r>
    </w:p>
    <w:p w:rsidR="00E05C93" w:rsidRDefault="00E05C93" w:rsidP="00E05C93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Pani</w:t>
      </w:r>
      <w:r w:rsidR="006E44E7">
        <w:rPr>
          <w:rFonts w:ascii="Trebuchet MS" w:hAnsi="Trebuchet MS"/>
          <w:bCs/>
          <w:sz w:val="24"/>
          <w:szCs w:val="24"/>
        </w:rPr>
        <w:t xml:space="preserve"> Agnieszka Witek</w:t>
      </w:r>
      <w:r>
        <w:rPr>
          <w:rFonts w:ascii="Trebuchet MS" w:hAnsi="Trebuchet MS"/>
          <w:bCs/>
          <w:sz w:val="24"/>
          <w:szCs w:val="24"/>
        </w:rPr>
        <w:t xml:space="preserve"> przedstawiła projekt </w:t>
      </w:r>
      <w:r w:rsidRPr="00E05C93">
        <w:rPr>
          <w:rFonts w:ascii="Trebuchet MS" w:hAnsi="Trebuchet MS"/>
          <w:bCs/>
          <w:sz w:val="24"/>
          <w:szCs w:val="24"/>
        </w:rPr>
        <w:t>zarządzenia w sprawie ogłoszenia otwartego konkursu ofert na realizację w roku 2017 zadań z zakresu pomocy społecznej, wspierania rodziny i systemu pieczy</w:t>
      </w:r>
      <w:r w:rsidR="00452FE5">
        <w:rPr>
          <w:rFonts w:ascii="Trebuchet MS" w:hAnsi="Trebuchet MS"/>
          <w:bCs/>
          <w:sz w:val="24"/>
          <w:szCs w:val="24"/>
        </w:rPr>
        <w:t xml:space="preserve"> zastępczej oraz profilaktyki i </w:t>
      </w:r>
      <w:r w:rsidRPr="00E05C93">
        <w:rPr>
          <w:rFonts w:ascii="Trebuchet MS" w:hAnsi="Trebuchet MS"/>
          <w:bCs/>
          <w:sz w:val="24"/>
          <w:szCs w:val="24"/>
        </w:rPr>
        <w:t>rozwiązywania problemów alkoholowych, których adresatami są mieszkańcy Gdańska.</w:t>
      </w:r>
    </w:p>
    <w:p w:rsidR="00452FE5" w:rsidRPr="008D25DD" w:rsidRDefault="00452FE5" w:rsidP="00E05C93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Współprzewodnicząca przedstawiła problem dotyczący kwestii zlecania zadań organizacjom pozarządowym w trybie ustawy o działalności pożytku publicznego </w:t>
      </w:r>
      <w:r w:rsidR="00197014">
        <w:rPr>
          <w:rFonts w:ascii="Trebuchet MS" w:hAnsi="Trebuchet MS"/>
          <w:bCs/>
          <w:sz w:val="24"/>
          <w:szCs w:val="24"/>
        </w:rPr>
        <w:t>i o </w:t>
      </w:r>
      <w:r>
        <w:rPr>
          <w:rFonts w:ascii="Trebuchet MS" w:hAnsi="Trebuchet MS"/>
          <w:bCs/>
          <w:sz w:val="24"/>
          <w:szCs w:val="24"/>
        </w:rPr>
        <w:t>wolontariacie oraz ustawy o zdrowiu</w:t>
      </w:r>
      <w:r w:rsidR="004734FA">
        <w:rPr>
          <w:rFonts w:ascii="Trebuchet MS" w:hAnsi="Trebuchet MS"/>
          <w:bCs/>
          <w:sz w:val="24"/>
          <w:szCs w:val="24"/>
        </w:rPr>
        <w:t xml:space="preserve"> publicznym</w:t>
      </w:r>
      <w:r>
        <w:rPr>
          <w:rFonts w:ascii="Trebuchet MS" w:hAnsi="Trebuchet MS"/>
          <w:bCs/>
          <w:sz w:val="24"/>
          <w:szCs w:val="24"/>
        </w:rPr>
        <w:t>, w ramach których określone tryby różnią się</w:t>
      </w:r>
      <w:r w:rsidR="004734FA">
        <w:rPr>
          <w:rFonts w:ascii="Trebuchet MS" w:hAnsi="Trebuchet MS"/>
          <w:bCs/>
          <w:sz w:val="24"/>
          <w:szCs w:val="24"/>
        </w:rPr>
        <w:t xml:space="preserve">, </w:t>
      </w:r>
      <w:r w:rsidR="004734FA" w:rsidRPr="008D25DD">
        <w:rPr>
          <w:rFonts w:ascii="Trebuchet MS" w:hAnsi="Trebuchet MS"/>
          <w:bCs/>
          <w:sz w:val="24"/>
          <w:szCs w:val="24"/>
        </w:rPr>
        <w:t>istnieją niejasności dot. ogłoszenia konkursów.</w:t>
      </w:r>
      <w:r w:rsidR="00471670" w:rsidRPr="008D25DD">
        <w:rPr>
          <w:rFonts w:ascii="Trebuchet MS" w:hAnsi="Trebuchet MS"/>
          <w:bCs/>
          <w:sz w:val="24"/>
          <w:szCs w:val="24"/>
        </w:rPr>
        <w:t xml:space="preserve"> Obecnie przygotowywany jest połączony program profilaktyki i rozwiązywania problemów alkoholowych oraz przeciwdziałania narkomanii. </w:t>
      </w:r>
    </w:p>
    <w:p w:rsidR="00471670" w:rsidRPr="008D25DD" w:rsidRDefault="00471670" w:rsidP="00E05C93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8D25DD">
        <w:rPr>
          <w:rFonts w:ascii="Trebuchet MS" w:hAnsi="Trebuchet MS"/>
          <w:bCs/>
          <w:sz w:val="24"/>
          <w:szCs w:val="24"/>
        </w:rPr>
        <w:t xml:space="preserve">W sytuacji wprowadzenia zmian do konkursu po otrzymaniu interpretacji Ministerstwa </w:t>
      </w:r>
      <w:r w:rsidR="0009032F" w:rsidRPr="008D25DD">
        <w:rPr>
          <w:rFonts w:ascii="Trebuchet MS" w:hAnsi="Trebuchet MS"/>
          <w:bCs/>
          <w:sz w:val="24"/>
          <w:szCs w:val="24"/>
        </w:rPr>
        <w:t>projekt zarządzenia zostanie przesłany ponownie do zaopiniowania drogą obiegową.</w:t>
      </w:r>
    </w:p>
    <w:p w:rsidR="00E05C93" w:rsidRPr="008D25DD" w:rsidRDefault="00E05C93" w:rsidP="00E05C93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471670" w:rsidRPr="00471670" w:rsidRDefault="00471670" w:rsidP="00471670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8D25DD">
        <w:rPr>
          <w:rFonts w:ascii="Trebuchet MS" w:hAnsi="Trebuchet MS"/>
          <w:bCs/>
          <w:sz w:val="24"/>
          <w:szCs w:val="24"/>
        </w:rPr>
        <w:t>Przedstawione uwagi</w:t>
      </w:r>
      <w:r w:rsidRPr="00471670">
        <w:rPr>
          <w:rFonts w:ascii="Trebuchet MS" w:hAnsi="Trebuchet MS"/>
          <w:bCs/>
          <w:sz w:val="24"/>
          <w:szCs w:val="24"/>
        </w:rPr>
        <w:t xml:space="preserve"> do projektu:</w:t>
      </w:r>
    </w:p>
    <w:p w:rsidR="00471670" w:rsidRPr="00471670" w:rsidRDefault="00471670" w:rsidP="00471670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 w:rsidRPr="00471670">
        <w:rPr>
          <w:rFonts w:ascii="Trebuchet MS" w:hAnsi="Trebuchet MS"/>
          <w:bCs/>
          <w:sz w:val="24"/>
          <w:szCs w:val="24"/>
        </w:rPr>
        <w:t xml:space="preserve">§ 3 – zmiana zapisu na treść ze szczegółowych warunków; </w:t>
      </w:r>
    </w:p>
    <w:p w:rsidR="00471670" w:rsidRPr="00471670" w:rsidRDefault="00471670" w:rsidP="00471670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3 – usunięcie „- 2019”;</w:t>
      </w:r>
    </w:p>
    <w:p w:rsidR="00471670" w:rsidRDefault="00471670" w:rsidP="00471670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3 – usunięcie pkt 7, ponieważ Program nie zostanie uchwalony;</w:t>
      </w:r>
    </w:p>
    <w:p w:rsidR="00FE4D3C" w:rsidRDefault="00FE4D3C" w:rsidP="00471670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Część 4 zadanie I – </w:t>
      </w:r>
      <w:r w:rsidR="0009032F">
        <w:rPr>
          <w:rFonts w:ascii="Trebuchet MS" w:hAnsi="Trebuchet MS"/>
          <w:bCs/>
          <w:sz w:val="24"/>
          <w:szCs w:val="24"/>
        </w:rPr>
        <w:t xml:space="preserve">w ofercie konieczność </w:t>
      </w:r>
      <w:r>
        <w:rPr>
          <w:rFonts w:ascii="Trebuchet MS" w:hAnsi="Trebuchet MS"/>
          <w:bCs/>
          <w:sz w:val="24"/>
          <w:szCs w:val="24"/>
        </w:rPr>
        <w:t>wskazani</w:t>
      </w:r>
      <w:r w:rsidR="0009032F">
        <w:rPr>
          <w:rFonts w:ascii="Trebuchet MS" w:hAnsi="Trebuchet MS"/>
          <w:bCs/>
          <w:sz w:val="24"/>
          <w:szCs w:val="24"/>
        </w:rPr>
        <w:t>a</w:t>
      </w:r>
      <w:r>
        <w:rPr>
          <w:rFonts w:ascii="Trebuchet MS" w:hAnsi="Trebuchet MS"/>
          <w:bCs/>
          <w:sz w:val="24"/>
          <w:szCs w:val="24"/>
        </w:rPr>
        <w:t xml:space="preserve"> formy zatrudnienia osób pracujących </w:t>
      </w:r>
      <w:r w:rsidR="0009032F">
        <w:rPr>
          <w:rFonts w:ascii="Trebuchet MS" w:hAnsi="Trebuchet MS"/>
          <w:bCs/>
          <w:sz w:val="24"/>
          <w:szCs w:val="24"/>
        </w:rPr>
        <w:t>przy zadaniu;</w:t>
      </w:r>
    </w:p>
    <w:p w:rsidR="0009032F" w:rsidRPr="00471670" w:rsidRDefault="008D25DD" w:rsidP="00471670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17 pkt 4 – dodać „oświadczenie o posiadanym rachunku bankowym”.</w:t>
      </w:r>
    </w:p>
    <w:p w:rsidR="00471670" w:rsidRPr="00471670" w:rsidRDefault="00471670" w:rsidP="00E05C93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452FE5" w:rsidRPr="008D25DD" w:rsidRDefault="00452FE5" w:rsidP="00452FE5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471670">
        <w:rPr>
          <w:rFonts w:ascii="Trebuchet MS" w:hAnsi="Trebuchet MS"/>
          <w:bCs/>
          <w:sz w:val="24"/>
          <w:szCs w:val="24"/>
        </w:rPr>
        <w:t xml:space="preserve">Projekt </w:t>
      </w:r>
      <w:r w:rsidRPr="008D25DD">
        <w:rPr>
          <w:rFonts w:ascii="Trebuchet MS" w:hAnsi="Trebuchet MS"/>
          <w:bCs/>
          <w:sz w:val="24"/>
          <w:szCs w:val="24"/>
        </w:rPr>
        <w:t>uchwały stanowi załącznik nr 5 do niniejszego protokołu.</w:t>
      </w:r>
    </w:p>
    <w:p w:rsidR="00452FE5" w:rsidRPr="008D25DD" w:rsidRDefault="00452FE5" w:rsidP="00452FE5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452FE5" w:rsidRPr="00E05C93" w:rsidRDefault="00452FE5" w:rsidP="00452FE5">
      <w:pPr>
        <w:spacing w:after="0"/>
        <w:jc w:val="both"/>
        <w:rPr>
          <w:rFonts w:ascii="Trebuchet MS" w:hAnsi="Trebuchet MS"/>
          <w:sz w:val="24"/>
          <w:szCs w:val="24"/>
        </w:rPr>
      </w:pPr>
      <w:r w:rsidRPr="008D25DD">
        <w:rPr>
          <w:rFonts w:ascii="Trebuchet MS" w:hAnsi="Trebuchet MS"/>
          <w:sz w:val="24"/>
          <w:szCs w:val="24"/>
        </w:rPr>
        <w:t xml:space="preserve">Członkowie Rady jednogłośnie pozytywnie zaopiniowali projekt Programu z uwzględnieniem </w:t>
      </w:r>
      <w:r w:rsidR="00034355">
        <w:rPr>
          <w:rFonts w:ascii="Trebuchet MS" w:hAnsi="Trebuchet MS"/>
          <w:sz w:val="24"/>
          <w:szCs w:val="24"/>
        </w:rPr>
        <w:t>zgłosz</w:t>
      </w:r>
      <w:r w:rsidRPr="008D25DD">
        <w:rPr>
          <w:rFonts w:ascii="Trebuchet MS" w:hAnsi="Trebuchet MS"/>
          <w:sz w:val="24"/>
          <w:szCs w:val="24"/>
        </w:rPr>
        <w:t>onych uwag.</w:t>
      </w:r>
    </w:p>
    <w:p w:rsidR="00E05C93" w:rsidRDefault="00E05C93" w:rsidP="00E05C93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452FE5" w:rsidRDefault="00452FE5" w:rsidP="00E05C93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E05C93" w:rsidRPr="00452FE5" w:rsidRDefault="00E05C93" w:rsidP="00E05C93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 w:rsidRPr="00452FE5">
        <w:rPr>
          <w:rFonts w:ascii="Trebuchet MS" w:hAnsi="Trebuchet MS"/>
          <w:b/>
          <w:bCs/>
          <w:sz w:val="24"/>
          <w:szCs w:val="24"/>
        </w:rPr>
        <w:t>Ad.9.</w:t>
      </w:r>
    </w:p>
    <w:p w:rsidR="00E05C93" w:rsidRDefault="00452FE5" w:rsidP="00E05C93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452FE5">
        <w:rPr>
          <w:rFonts w:ascii="Trebuchet MS" w:hAnsi="Trebuchet MS"/>
          <w:bCs/>
          <w:sz w:val="24"/>
          <w:szCs w:val="24"/>
        </w:rPr>
        <w:t xml:space="preserve">Pani </w:t>
      </w:r>
      <w:r w:rsidR="00B55C3C">
        <w:rPr>
          <w:rFonts w:ascii="Trebuchet MS" w:hAnsi="Trebuchet MS"/>
          <w:bCs/>
          <w:sz w:val="24"/>
          <w:szCs w:val="24"/>
        </w:rPr>
        <w:t xml:space="preserve">Ewa </w:t>
      </w:r>
      <w:proofErr w:type="spellStart"/>
      <w:r w:rsidR="00B55C3C">
        <w:rPr>
          <w:rFonts w:ascii="Trebuchet MS" w:hAnsi="Trebuchet MS"/>
          <w:bCs/>
          <w:sz w:val="24"/>
          <w:szCs w:val="24"/>
        </w:rPr>
        <w:t>Wołczak</w:t>
      </w:r>
      <w:proofErr w:type="spellEnd"/>
      <w:r w:rsidRPr="00452FE5">
        <w:rPr>
          <w:rFonts w:ascii="Trebuchet MS" w:hAnsi="Trebuchet MS"/>
          <w:bCs/>
          <w:sz w:val="24"/>
          <w:szCs w:val="24"/>
        </w:rPr>
        <w:t xml:space="preserve"> przedstawiła projekt </w:t>
      </w:r>
      <w:r w:rsidR="00E05C93" w:rsidRPr="00E05C93">
        <w:rPr>
          <w:rFonts w:ascii="Trebuchet MS" w:hAnsi="Trebuchet MS"/>
          <w:bCs/>
          <w:sz w:val="24"/>
          <w:szCs w:val="24"/>
        </w:rPr>
        <w:t>zarządzenia w sprawie ogłoszenia otwartego konkursu ofert na realizację w latach 2017 - 2019 zadań z zakresu pomocy społecznej, wspierania rodziny i systemu pieczy zastępczej, przeciwdziałania przemocy w rodzinie oraz profilaktyki i rozwiązywania problemów alkoholowych, których adresatami są mieszkańcy Gdańska</w:t>
      </w:r>
      <w:r>
        <w:rPr>
          <w:rFonts w:ascii="Trebuchet MS" w:hAnsi="Trebuchet MS"/>
          <w:bCs/>
          <w:sz w:val="24"/>
          <w:szCs w:val="24"/>
        </w:rPr>
        <w:t>.</w:t>
      </w:r>
      <w:r w:rsidR="00B55C3C">
        <w:rPr>
          <w:rFonts w:ascii="Trebuchet MS" w:hAnsi="Trebuchet MS"/>
          <w:bCs/>
          <w:sz w:val="24"/>
          <w:szCs w:val="24"/>
        </w:rPr>
        <w:t xml:space="preserve"> Omówiono rodzaj i źródło finansowania zadań, wskazano nowe zadania wśród zlecanych organizacjom pozarządowym.</w:t>
      </w:r>
    </w:p>
    <w:p w:rsidR="00E05C93" w:rsidRDefault="00E05C93" w:rsidP="00E26229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B55C3C" w:rsidRPr="00471670" w:rsidRDefault="00B55C3C" w:rsidP="00B55C3C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8D25DD">
        <w:rPr>
          <w:rFonts w:ascii="Trebuchet MS" w:hAnsi="Trebuchet MS"/>
          <w:bCs/>
          <w:sz w:val="24"/>
          <w:szCs w:val="24"/>
        </w:rPr>
        <w:t>Przedstawione uwagi</w:t>
      </w:r>
      <w:r w:rsidRPr="00471670">
        <w:rPr>
          <w:rFonts w:ascii="Trebuchet MS" w:hAnsi="Trebuchet MS"/>
          <w:bCs/>
          <w:sz w:val="24"/>
          <w:szCs w:val="24"/>
        </w:rPr>
        <w:t xml:space="preserve"> do projektu:</w:t>
      </w:r>
    </w:p>
    <w:p w:rsidR="00B55C3C" w:rsidRPr="00B55C3C" w:rsidRDefault="00B55C3C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 w:rsidRPr="00B55C3C">
        <w:rPr>
          <w:rFonts w:ascii="Trebuchet MS" w:hAnsi="Trebuchet MS"/>
          <w:bCs/>
          <w:sz w:val="24"/>
          <w:szCs w:val="24"/>
        </w:rPr>
        <w:t xml:space="preserve">§ 3 – zmiana zapisu na treść ze szczegółowych warunków; </w:t>
      </w:r>
    </w:p>
    <w:p w:rsidR="00B55C3C" w:rsidRDefault="00B55C3C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3 – usunięcie pkt 7, ponieważ Program nie zostanie uchwalony;</w:t>
      </w:r>
    </w:p>
    <w:p w:rsidR="00B55C3C" w:rsidRDefault="00B02DA5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4b zadanie I pkt 4.9 – zwrócenie uwagi na posiadane doświadczenie kadry;</w:t>
      </w:r>
    </w:p>
    <w:p w:rsidR="00B02DA5" w:rsidRDefault="00B02DA5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4b zadanie IV pkt 5 – w przypadku korzystania z usług cateringowych wymaganie spełnienia warunków dot. bezpieczeństwa żywienia przez wykonawcę;</w:t>
      </w:r>
    </w:p>
    <w:p w:rsidR="00B02DA5" w:rsidRDefault="00B02DA5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4b zadanie IV pkt 6.1 – zmiana na „zezwolenie Wojewody (…)”;</w:t>
      </w:r>
    </w:p>
    <w:p w:rsidR="00B02DA5" w:rsidRDefault="00B02DA5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4b zadanie V – ujednolicenie nomenklatury na „osoby stosujące przemoc w rodzinie” w całym pkt 3. Zakres zadania;</w:t>
      </w:r>
    </w:p>
    <w:p w:rsidR="00B02DA5" w:rsidRDefault="00B02DA5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4b zadanie IX pkt 2 – zmiana na „dzielnicy Śródmieście”;</w:t>
      </w:r>
    </w:p>
    <w:p w:rsidR="00B02DA5" w:rsidRDefault="00B02DA5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Część 4b zadanie VII </w:t>
      </w:r>
      <w:r w:rsidR="000F574D">
        <w:rPr>
          <w:rFonts w:ascii="Trebuchet MS" w:hAnsi="Trebuchet MS"/>
          <w:bCs/>
          <w:sz w:val="24"/>
          <w:szCs w:val="24"/>
        </w:rPr>
        <w:t xml:space="preserve">pkt 5 </w:t>
      </w:r>
      <w:r w:rsidR="0014121B">
        <w:rPr>
          <w:rFonts w:ascii="Trebuchet MS" w:hAnsi="Trebuchet MS"/>
          <w:bCs/>
          <w:sz w:val="24"/>
          <w:szCs w:val="24"/>
        </w:rPr>
        <w:t>–</w:t>
      </w:r>
      <w:r w:rsidR="000F574D">
        <w:rPr>
          <w:rFonts w:ascii="Trebuchet MS" w:hAnsi="Trebuchet MS"/>
          <w:bCs/>
          <w:sz w:val="24"/>
          <w:szCs w:val="24"/>
        </w:rPr>
        <w:t xml:space="preserve"> </w:t>
      </w:r>
      <w:r w:rsidR="0014121B">
        <w:rPr>
          <w:rFonts w:ascii="Trebuchet MS" w:hAnsi="Trebuchet MS"/>
          <w:bCs/>
          <w:sz w:val="24"/>
          <w:szCs w:val="24"/>
        </w:rPr>
        <w:t xml:space="preserve">usunąć zapis dot. przeliczenia kwoty minimalnego wynagrodzenia; </w:t>
      </w:r>
    </w:p>
    <w:p w:rsidR="0014121B" w:rsidRDefault="0014121B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Część 4b zadanie IX </w:t>
      </w:r>
      <w:r w:rsidR="00E928C7">
        <w:rPr>
          <w:rFonts w:ascii="Trebuchet MS" w:hAnsi="Trebuchet MS"/>
          <w:bCs/>
          <w:sz w:val="24"/>
          <w:szCs w:val="24"/>
        </w:rPr>
        <w:t>–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="00E928C7">
        <w:rPr>
          <w:rFonts w:ascii="Trebuchet MS" w:hAnsi="Trebuchet MS"/>
          <w:bCs/>
          <w:sz w:val="24"/>
          <w:szCs w:val="24"/>
        </w:rPr>
        <w:t>sprawdzenie istnienie i warunki realizacji programu „Senior Plus”;</w:t>
      </w:r>
    </w:p>
    <w:p w:rsidR="004D1066" w:rsidRDefault="004D1066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4b zadanie IX pkt 3.3. – sprawdzenie konieczności dookreślenia posiłku;</w:t>
      </w:r>
    </w:p>
    <w:p w:rsidR="00E928C7" w:rsidRDefault="00E928C7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4b zadanie X pkt 4.6 – zweryfikować kaloryczność między 600 a 700 kcal;</w:t>
      </w:r>
    </w:p>
    <w:p w:rsidR="004D1066" w:rsidRDefault="004D1066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4b zadanie XV pkt 1 – termin wynika z rezultatów prac nad programem mieszkalnictwa chronionego;</w:t>
      </w:r>
    </w:p>
    <w:p w:rsidR="004D1066" w:rsidRDefault="004D1066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10 – dodać wymaganie w zakresie minimalnego wynagrodzenia;</w:t>
      </w:r>
    </w:p>
    <w:p w:rsidR="00B55C3C" w:rsidRPr="00471670" w:rsidRDefault="00B55C3C" w:rsidP="004D1066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zęść 17 pkt 4 – dodać „oświadczenie o posiadanym rachunku bankowym”.</w:t>
      </w:r>
    </w:p>
    <w:p w:rsidR="00B55C3C" w:rsidRPr="00471670" w:rsidRDefault="00B55C3C" w:rsidP="00B55C3C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B55C3C" w:rsidRPr="008D25DD" w:rsidRDefault="00B55C3C" w:rsidP="00B55C3C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471670">
        <w:rPr>
          <w:rFonts w:ascii="Trebuchet MS" w:hAnsi="Trebuchet MS"/>
          <w:bCs/>
          <w:sz w:val="24"/>
          <w:szCs w:val="24"/>
        </w:rPr>
        <w:t xml:space="preserve">Projekt </w:t>
      </w:r>
      <w:r w:rsidRPr="008D25DD">
        <w:rPr>
          <w:rFonts w:ascii="Trebuchet MS" w:hAnsi="Trebuchet MS"/>
          <w:bCs/>
          <w:sz w:val="24"/>
          <w:szCs w:val="24"/>
        </w:rPr>
        <w:t xml:space="preserve">uchwały stanowi załącznik nr </w:t>
      </w:r>
      <w:r>
        <w:rPr>
          <w:rFonts w:ascii="Trebuchet MS" w:hAnsi="Trebuchet MS"/>
          <w:bCs/>
          <w:sz w:val="24"/>
          <w:szCs w:val="24"/>
        </w:rPr>
        <w:t>6</w:t>
      </w:r>
      <w:r w:rsidRPr="008D25DD">
        <w:rPr>
          <w:rFonts w:ascii="Trebuchet MS" w:hAnsi="Trebuchet MS"/>
          <w:bCs/>
          <w:sz w:val="24"/>
          <w:szCs w:val="24"/>
        </w:rPr>
        <w:t xml:space="preserve"> do niniejszego protokołu.</w:t>
      </w:r>
    </w:p>
    <w:p w:rsidR="00B55C3C" w:rsidRPr="008D25DD" w:rsidRDefault="00B55C3C" w:rsidP="00B55C3C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B55C3C" w:rsidRDefault="00B55C3C" w:rsidP="00B55C3C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8D25DD">
        <w:rPr>
          <w:rFonts w:ascii="Trebuchet MS" w:hAnsi="Trebuchet MS"/>
          <w:sz w:val="24"/>
          <w:szCs w:val="24"/>
        </w:rPr>
        <w:t xml:space="preserve">Członkowie Rady jednogłośnie pozytywnie zaopiniowali projekt Programu z uwzględnieniem </w:t>
      </w:r>
      <w:r w:rsidR="00034355">
        <w:rPr>
          <w:rFonts w:ascii="Trebuchet MS" w:hAnsi="Trebuchet MS"/>
          <w:sz w:val="24"/>
          <w:szCs w:val="24"/>
        </w:rPr>
        <w:t>zgłoszo</w:t>
      </w:r>
      <w:r w:rsidRPr="008D25DD">
        <w:rPr>
          <w:rFonts w:ascii="Trebuchet MS" w:hAnsi="Trebuchet MS"/>
          <w:sz w:val="24"/>
          <w:szCs w:val="24"/>
        </w:rPr>
        <w:t>nych uwag</w:t>
      </w:r>
      <w:r w:rsidR="00740711">
        <w:rPr>
          <w:rFonts w:ascii="Trebuchet MS" w:hAnsi="Trebuchet MS"/>
          <w:sz w:val="24"/>
          <w:szCs w:val="24"/>
        </w:rPr>
        <w:t>.</w:t>
      </w:r>
    </w:p>
    <w:p w:rsidR="00B55C3C" w:rsidRDefault="00B55C3C" w:rsidP="00E26229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E05C93" w:rsidRPr="00E05C93" w:rsidRDefault="00E05C93" w:rsidP="00E26229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E05C93" w:rsidRPr="00E05C93" w:rsidRDefault="00E05C93" w:rsidP="00E26229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44608F" w:rsidRPr="00E05C93" w:rsidRDefault="0044608F" w:rsidP="00E26229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5372E7" w:rsidRPr="00E05C93" w:rsidRDefault="005372E7" w:rsidP="005372E7">
      <w:pPr>
        <w:spacing w:after="0"/>
        <w:jc w:val="both"/>
        <w:rPr>
          <w:rFonts w:ascii="Trebuchet MS" w:hAnsi="Trebuchet MS"/>
          <w:bCs/>
          <w:iCs/>
          <w:sz w:val="24"/>
          <w:szCs w:val="24"/>
        </w:rPr>
      </w:pPr>
    </w:p>
    <w:p w:rsidR="005372E7" w:rsidRPr="00C31267" w:rsidRDefault="005372E7" w:rsidP="005372E7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E05C93">
        <w:rPr>
          <w:rFonts w:ascii="Trebuchet MS" w:hAnsi="Trebuchet MS"/>
          <w:bCs/>
          <w:sz w:val="24"/>
          <w:szCs w:val="24"/>
        </w:rPr>
        <w:t>Termin następn</w:t>
      </w:r>
      <w:r w:rsidR="00C31267" w:rsidRPr="00E05C93">
        <w:rPr>
          <w:rFonts w:ascii="Trebuchet MS" w:hAnsi="Trebuchet MS"/>
          <w:bCs/>
          <w:sz w:val="24"/>
          <w:szCs w:val="24"/>
        </w:rPr>
        <w:t>ego</w:t>
      </w:r>
      <w:r w:rsidRPr="00C31267">
        <w:rPr>
          <w:rFonts w:ascii="Trebuchet MS" w:hAnsi="Trebuchet MS"/>
          <w:bCs/>
          <w:sz w:val="24"/>
          <w:szCs w:val="24"/>
        </w:rPr>
        <w:t xml:space="preserve"> posiedze</w:t>
      </w:r>
      <w:r w:rsidR="00034355">
        <w:rPr>
          <w:rFonts w:ascii="Trebuchet MS" w:hAnsi="Trebuchet MS"/>
          <w:bCs/>
          <w:sz w:val="24"/>
          <w:szCs w:val="24"/>
        </w:rPr>
        <w:t>nia</w:t>
      </w:r>
      <w:r w:rsidRPr="00C31267">
        <w:rPr>
          <w:rFonts w:ascii="Trebuchet MS" w:hAnsi="Trebuchet MS"/>
          <w:bCs/>
          <w:sz w:val="24"/>
          <w:szCs w:val="24"/>
        </w:rPr>
        <w:t xml:space="preserve"> Rady ustalono na </w:t>
      </w:r>
      <w:r w:rsidR="00C31267" w:rsidRPr="00C31267">
        <w:rPr>
          <w:rFonts w:ascii="Trebuchet MS" w:hAnsi="Trebuchet MS"/>
          <w:bCs/>
          <w:sz w:val="24"/>
          <w:szCs w:val="24"/>
        </w:rPr>
        <w:t xml:space="preserve">8 grudnia </w:t>
      </w:r>
      <w:r w:rsidRPr="00C31267">
        <w:rPr>
          <w:rFonts w:ascii="Trebuchet MS" w:hAnsi="Trebuchet MS"/>
          <w:bCs/>
          <w:sz w:val="24"/>
          <w:szCs w:val="24"/>
        </w:rPr>
        <w:t xml:space="preserve">2016 </w:t>
      </w:r>
      <w:r w:rsidR="00572973" w:rsidRPr="00C31267">
        <w:rPr>
          <w:rFonts w:ascii="Trebuchet MS" w:hAnsi="Trebuchet MS"/>
          <w:bCs/>
          <w:sz w:val="24"/>
          <w:szCs w:val="24"/>
        </w:rPr>
        <w:t xml:space="preserve">roku </w:t>
      </w:r>
      <w:r w:rsidR="005A7155" w:rsidRPr="00C31267">
        <w:rPr>
          <w:rFonts w:ascii="Trebuchet MS" w:hAnsi="Trebuchet MS"/>
          <w:bCs/>
          <w:sz w:val="24"/>
          <w:szCs w:val="24"/>
        </w:rPr>
        <w:t>o godz. </w:t>
      </w:r>
      <w:r w:rsidR="00567923" w:rsidRPr="00C31267">
        <w:rPr>
          <w:rFonts w:ascii="Trebuchet MS" w:hAnsi="Trebuchet MS"/>
          <w:bCs/>
          <w:sz w:val="24"/>
          <w:szCs w:val="24"/>
        </w:rPr>
        <w:t>09</w:t>
      </w:r>
      <w:r w:rsidR="00E932B1" w:rsidRPr="00C31267">
        <w:rPr>
          <w:rFonts w:ascii="Trebuchet MS" w:hAnsi="Trebuchet MS"/>
          <w:bCs/>
          <w:sz w:val="24"/>
          <w:szCs w:val="24"/>
        </w:rPr>
        <w:t>:00</w:t>
      </w:r>
      <w:r w:rsidR="00C31267" w:rsidRPr="00C31267">
        <w:rPr>
          <w:rFonts w:ascii="Trebuchet MS" w:hAnsi="Trebuchet MS"/>
          <w:bCs/>
          <w:sz w:val="24"/>
          <w:szCs w:val="24"/>
        </w:rPr>
        <w:t>.</w:t>
      </w:r>
    </w:p>
    <w:p w:rsidR="005372E7" w:rsidRPr="00C31267" w:rsidRDefault="005372E7" w:rsidP="005372E7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69417B" w:rsidRPr="00C31267" w:rsidRDefault="0069417B" w:rsidP="005372E7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5372E7" w:rsidRPr="00F27D06" w:rsidRDefault="005372E7" w:rsidP="005372E7">
      <w:pPr>
        <w:spacing w:after="0"/>
        <w:jc w:val="both"/>
        <w:rPr>
          <w:rFonts w:ascii="Trebuchet MS" w:hAnsi="Trebuchet MS"/>
          <w:sz w:val="24"/>
          <w:szCs w:val="24"/>
        </w:rPr>
      </w:pPr>
      <w:r w:rsidRPr="00C31267">
        <w:rPr>
          <w:rFonts w:ascii="Trebuchet MS" w:hAnsi="Trebuchet MS"/>
          <w:sz w:val="24"/>
          <w:szCs w:val="24"/>
        </w:rPr>
        <w:t>Na tym protokół zakończono.</w:t>
      </w:r>
    </w:p>
    <w:p w:rsidR="005372E7" w:rsidRPr="00F27D06" w:rsidRDefault="005372E7" w:rsidP="005372E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CB5834" w:rsidRPr="00F27D06" w:rsidRDefault="00CB5834" w:rsidP="005372E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B22804" w:rsidRPr="00F27D06" w:rsidRDefault="00B22804" w:rsidP="005372E7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5372E7" w:rsidRPr="00F27D06" w:rsidRDefault="005372E7" w:rsidP="005372E7">
      <w:pPr>
        <w:spacing w:after="0"/>
        <w:jc w:val="both"/>
        <w:rPr>
          <w:rFonts w:ascii="Trebuchet MS" w:hAnsi="Trebuchet MS"/>
          <w:sz w:val="24"/>
          <w:szCs w:val="24"/>
        </w:rPr>
      </w:pPr>
      <w:r w:rsidRPr="00F27D06">
        <w:rPr>
          <w:rFonts w:ascii="Trebuchet MS" w:hAnsi="Trebuchet MS"/>
          <w:sz w:val="24"/>
          <w:szCs w:val="24"/>
        </w:rPr>
        <w:t>Załączniki:</w:t>
      </w:r>
    </w:p>
    <w:p w:rsidR="005372E7" w:rsidRPr="00A9159B" w:rsidRDefault="005372E7" w:rsidP="00986C21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rebuchet MS" w:hAnsi="Trebuchet MS"/>
          <w:sz w:val="24"/>
          <w:szCs w:val="24"/>
        </w:rPr>
      </w:pPr>
      <w:r w:rsidRPr="00A9159B">
        <w:rPr>
          <w:rFonts w:ascii="Trebuchet MS" w:hAnsi="Trebuchet MS"/>
          <w:sz w:val="24"/>
          <w:szCs w:val="24"/>
        </w:rPr>
        <w:t>Lista obecności;</w:t>
      </w:r>
      <w:bookmarkStart w:id="0" w:name="_GoBack"/>
      <w:bookmarkEnd w:id="0"/>
    </w:p>
    <w:p w:rsidR="005372E7" w:rsidRPr="00A9159B" w:rsidRDefault="005372E7" w:rsidP="00986C21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rebuchet MS" w:hAnsi="Trebuchet MS"/>
          <w:sz w:val="24"/>
          <w:szCs w:val="24"/>
        </w:rPr>
      </w:pPr>
      <w:r w:rsidRPr="00A9159B">
        <w:rPr>
          <w:rFonts w:ascii="Trebuchet MS" w:hAnsi="Trebuchet MS"/>
          <w:sz w:val="24"/>
          <w:szCs w:val="24"/>
        </w:rPr>
        <w:t>Program posiedzenia Rady;</w:t>
      </w:r>
    </w:p>
    <w:p w:rsidR="00C20BAC" w:rsidRDefault="00986C21" w:rsidP="00986C21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Pr="00986C21">
        <w:rPr>
          <w:rFonts w:ascii="Trebuchet MS" w:hAnsi="Trebuchet MS"/>
          <w:sz w:val="24"/>
          <w:szCs w:val="24"/>
        </w:rPr>
        <w:t>rojekt uchwały w sprawie określenia Programu opieki nad zwierzętami bezdomnymi oraz zapobiegania bezdomności zwierząt w 2017 roku</w:t>
      </w:r>
      <w:r>
        <w:rPr>
          <w:rFonts w:ascii="Trebuchet MS" w:hAnsi="Trebuchet MS"/>
          <w:sz w:val="24"/>
          <w:szCs w:val="24"/>
        </w:rPr>
        <w:t>;</w:t>
      </w:r>
    </w:p>
    <w:p w:rsidR="00A9159B" w:rsidRPr="00A9159B" w:rsidRDefault="00A9159B" w:rsidP="00986C21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jekt</w:t>
      </w:r>
      <w:r w:rsidRPr="00A9159B">
        <w:rPr>
          <w:rFonts w:ascii="Trebuchet MS" w:hAnsi="Trebuchet MS"/>
          <w:sz w:val="24"/>
          <w:szCs w:val="24"/>
        </w:rPr>
        <w:t xml:space="preserve"> uchwały w sprawie przyjęcia „Gdańskiego Programu Przeciwdziałania Przemocy w Rodzinie oraz Ochrony Ofiar Przemocy </w:t>
      </w:r>
      <w:r w:rsidR="00410E41">
        <w:rPr>
          <w:rFonts w:ascii="Trebuchet MS" w:hAnsi="Trebuchet MS"/>
          <w:sz w:val="24"/>
          <w:szCs w:val="24"/>
        </w:rPr>
        <w:t>w Rodzinie na lata 2017 - 2020</w:t>
      </w:r>
      <w:r>
        <w:rPr>
          <w:rFonts w:ascii="Trebuchet MS" w:hAnsi="Trebuchet MS"/>
          <w:sz w:val="24"/>
          <w:szCs w:val="24"/>
        </w:rPr>
        <w:t>”;</w:t>
      </w:r>
    </w:p>
    <w:p w:rsidR="00A9159B" w:rsidRDefault="00A9159B" w:rsidP="00986C21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rebuchet MS" w:hAnsi="Trebuchet MS"/>
          <w:sz w:val="24"/>
          <w:szCs w:val="24"/>
        </w:rPr>
      </w:pPr>
      <w:r w:rsidRPr="00A9159B">
        <w:rPr>
          <w:rFonts w:ascii="Trebuchet MS" w:hAnsi="Trebuchet MS"/>
          <w:sz w:val="24"/>
          <w:szCs w:val="24"/>
        </w:rPr>
        <w:t>Projekt zarządzenia w sprawie ogłoszenia otwartego konkursu ofert na realizację w roku 2017 zadań z zakresu pomocy społecznej, wspierania rodziny i systemu pieczy zastępczej oraz profilaktyki i rozwiązywania problemów alkoholowych, których adresatami są mieszkańcy Gdańska</w:t>
      </w:r>
      <w:r>
        <w:rPr>
          <w:rFonts w:ascii="Trebuchet MS" w:hAnsi="Trebuchet MS"/>
          <w:sz w:val="24"/>
          <w:szCs w:val="24"/>
        </w:rPr>
        <w:t>;</w:t>
      </w:r>
      <w:r w:rsidRPr="00A9159B">
        <w:rPr>
          <w:rFonts w:ascii="Trebuchet MS" w:hAnsi="Trebuchet MS"/>
          <w:sz w:val="24"/>
          <w:szCs w:val="24"/>
        </w:rPr>
        <w:t xml:space="preserve"> </w:t>
      </w:r>
    </w:p>
    <w:p w:rsidR="00A9159B" w:rsidRPr="00A9159B" w:rsidRDefault="00A9159B" w:rsidP="005134F2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rebuchet MS" w:hAnsi="Trebuchet MS"/>
          <w:sz w:val="24"/>
          <w:szCs w:val="24"/>
        </w:rPr>
      </w:pPr>
      <w:r w:rsidRPr="00A9159B">
        <w:rPr>
          <w:rFonts w:ascii="Trebuchet MS" w:hAnsi="Trebuchet MS"/>
          <w:sz w:val="24"/>
          <w:szCs w:val="24"/>
        </w:rPr>
        <w:t>Projekt zarządzenia w sprawie ogłoszenia otwartego konkursu ofert na realizację w latach 2017 - 2019 zadań z zakresu pomocy społecznej, wspierania rodziny i systemu pieczy zastępczej, przeciwdziałania przemocy w rodzinie oraz profilaktyki i rozwiązywania problemów alkoholowych, których adresatami są mieszkańcy Gdań</w:t>
      </w:r>
      <w:r>
        <w:rPr>
          <w:rFonts w:ascii="Trebuchet MS" w:hAnsi="Trebuchet MS"/>
          <w:sz w:val="24"/>
          <w:szCs w:val="24"/>
        </w:rPr>
        <w:t>ska.</w:t>
      </w:r>
    </w:p>
    <w:p w:rsidR="005372E7" w:rsidRPr="004278D0" w:rsidRDefault="005372E7" w:rsidP="00A9159B">
      <w:pPr>
        <w:spacing w:after="0" w:line="240" w:lineRule="auto"/>
        <w:ind w:left="567" w:hanging="283"/>
        <w:jc w:val="both"/>
        <w:rPr>
          <w:rFonts w:ascii="Trebuchet MS" w:hAnsi="Trebuchet MS"/>
          <w:bCs/>
          <w:sz w:val="24"/>
          <w:szCs w:val="24"/>
        </w:rPr>
      </w:pPr>
    </w:p>
    <w:p w:rsidR="005372E7" w:rsidRPr="004278D0" w:rsidRDefault="005372E7" w:rsidP="005372E7">
      <w:pPr>
        <w:spacing w:after="0"/>
        <w:rPr>
          <w:rFonts w:ascii="Trebuchet MS" w:hAnsi="Trebuchet MS"/>
          <w:sz w:val="24"/>
          <w:szCs w:val="24"/>
        </w:rPr>
      </w:pPr>
    </w:p>
    <w:p w:rsidR="005B4559" w:rsidRPr="004278D0" w:rsidRDefault="005372E7" w:rsidP="005B4559">
      <w:pPr>
        <w:spacing w:after="0"/>
        <w:rPr>
          <w:rFonts w:ascii="Trebuchet MS" w:hAnsi="Trebuchet MS"/>
          <w:sz w:val="24"/>
          <w:szCs w:val="24"/>
        </w:rPr>
      </w:pPr>
      <w:r w:rsidRPr="004278D0">
        <w:rPr>
          <w:rFonts w:ascii="Trebuchet MS" w:hAnsi="Trebuchet MS"/>
          <w:sz w:val="24"/>
          <w:szCs w:val="24"/>
        </w:rPr>
        <w:t>Protokół sporządziła Sekretarz Rady.</w:t>
      </w:r>
    </w:p>
    <w:p w:rsidR="005B4559" w:rsidRPr="004278D0" w:rsidRDefault="005B4559" w:rsidP="005B4559">
      <w:pPr>
        <w:rPr>
          <w:rFonts w:ascii="Trebuchet MS" w:hAnsi="Trebuchet MS"/>
          <w:sz w:val="24"/>
          <w:szCs w:val="24"/>
        </w:rPr>
      </w:pPr>
    </w:p>
    <w:p w:rsidR="005B4559" w:rsidRPr="004278D0" w:rsidRDefault="005B4559" w:rsidP="005B4559">
      <w:pPr>
        <w:rPr>
          <w:rFonts w:ascii="Trebuchet MS" w:hAnsi="Trebuchet MS"/>
          <w:sz w:val="24"/>
          <w:szCs w:val="24"/>
        </w:rPr>
      </w:pPr>
    </w:p>
    <w:p w:rsidR="00194FD1" w:rsidRPr="004278D0" w:rsidRDefault="00194FD1" w:rsidP="005B4559">
      <w:pPr>
        <w:rPr>
          <w:rFonts w:ascii="Trebuchet MS" w:hAnsi="Trebuchet MS"/>
          <w:sz w:val="24"/>
          <w:szCs w:val="24"/>
        </w:rPr>
      </w:pPr>
    </w:p>
    <w:p w:rsidR="008E1773" w:rsidRPr="004278D0" w:rsidRDefault="008E1773" w:rsidP="005B4559">
      <w:pPr>
        <w:rPr>
          <w:rFonts w:ascii="Trebuchet MS" w:hAnsi="Trebuchet MS"/>
          <w:sz w:val="24"/>
          <w:szCs w:val="24"/>
        </w:rPr>
      </w:pPr>
    </w:p>
    <w:p w:rsidR="005B4559" w:rsidRPr="004278D0" w:rsidRDefault="005B4559" w:rsidP="005B4559">
      <w:pPr>
        <w:rPr>
          <w:rFonts w:ascii="Trebuchet MS" w:hAnsi="Trebuchet MS"/>
          <w:sz w:val="24"/>
          <w:szCs w:val="24"/>
        </w:rPr>
      </w:pPr>
    </w:p>
    <w:p w:rsidR="005B4559" w:rsidRPr="004278D0" w:rsidRDefault="005B4559" w:rsidP="005B4559">
      <w:pPr>
        <w:spacing w:after="0" w:line="240" w:lineRule="auto"/>
        <w:ind w:left="3540" w:firstLine="4"/>
        <w:jc w:val="both"/>
        <w:rPr>
          <w:rFonts w:ascii="Trebuchet MS" w:hAnsi="Trebuchet MS"/>
          <w:szCs w:val="24"/>
        </w:rPr>
      </w:pPr>
      <w:r w:rsidRPr="004278D0">
        <w:rPr>
          <w:rFonts w:ascii="Trebuchet MS" w:hAnsi="Trebuchet MS"/>
          <w:szCs w:val="24"/>
        </w:rPr>
        <w:t>Współprzewodnicząca</w:t>
      </w:r>
    </w:p>
    <w:p w:rsidR="005B4559" w:rsidRPr="004278D0" w:rsidRDefault="005B4559" w:rsidP="005B4559">
      <w:pPr>
        <w:spacing w:after="0" w:line="240" w:lineRule="auto"/>
        <w:ind w:left="3540" w:firstLine="4"/>
        <w:jc w:val="both"/>
        <w:rPr>
          <w:rFonts w:ascii="Trebuchet MS" w:hAnsi="Trebuchet MS"/>
          <w:szCs w:val="24"/>
        </w:rPr>
      </w:pPr>
      <w:r w:rsidRPr="004278D0">
        <w:rPr>
          <w:rFonts w:ascii="Trebuchet MS" w:hAnsi="Trebuchet MS"/>
          <w:szCs w:val="24"/>
        </w:rPr>
        <w:t>Gdańskiej Rady Działalności Pożytku Publicznego</w:t>
      </w:r>
    </w:p>
    <w:p w:rsidR="005B4559" w:rsidRPr="004278D0" w:rsidRDefault="005B4559" w:rsidP="005B4559">
      <w:pPr>
        <w:spacing w:after="0" w:line="240" w:lineRule="auto"/>
        <w:ind w:left="3540" w:firstLine="4"/>
        <w:jc w:val="both"/>
        <w:rPr>
          <w:rFonts w:ascii="Trebuchet MS" w:hAnsi="Trebuchet MS"/>
          <w:szCs w:val="24"/>
        </w:rPr>
      </w:pPr>
    </w:p>
    <w:p w:rsidR="005B4559" w:rsidRPr="004278D0" w:rsidRDefault="005B4559" w:rsidP="005B4559">
      <w:pPr>
        <w:spacing w:after="0" w:line="240" w:lineRule="auto"/>
        <w:ind w:left="3540"/>
        <w:jc w:val="both"/>
        <w:rPr>
          <w:rFonts w:ascii="Trebuchet MS" w:hAnsi="Trebuchet MS"/>
          <w:szCs w:val="24"/>
        </w:rPr>
      </w:pPr>
    </w:p>
    <w:p w:rsidR="005B4559" w:rsidRPr="004278D0" w:rsidRDefault="005B4559" w:rsidP="005B4559">
      <w:pPr>
        <w:spacing w:after="0" w:line="240" w:lineRule="auto"/>
        <w:ind w:left="3540"/>
        <w:jc w:val="both"/>
        <w:rPr>
          <w:rFonts w:ascii="Trebuchet MS" w:hAnsi="Trebuchet MS"/>
          <w:szCs w:val="24"/>
        </w:rPr>
      </w:pPr>
      <w:r w:rsidRPr="004278D0">
        <w:rPr>
          <w:rFonts w:ascii="Trebuchet MS" w:hAnsi="Trebuchet MS"/>
          <w:szCs w:val="24"/>
        </w:rPr>
        <w:t>…………………………….</w:t>
      </w:r>
    </w:p>
    <w:p w:rsidR="0086005A" w:rsidRPr="001D5134" w:rsidRDefault="005B4559" w:rsidP="001D5134">
      <w:pPr>
        <w:spacing w:after="0" w:line="240" w:lineRule="auto"/>
        <w:ind w:left="3540"/>
        <w:jc w:val="both"/>
        <w:rPr>
          <w:rFonts w:ascii="Trebuchet MS" w:hAnsi="Trebuchet MS"/>
          <w:szCs w:val="24"/>
        </w:rPr>
      </w:pPr>
      <w:r w:rsidRPr="004278D0">
        <w:rPr>
          <w:rFonts w:ascii="Trebuchet MS" w:hAnsi="Trebuchet MS"/>
          <w:szCs w:val="24"/>
        </w:rPr>
        <w:t>Izabela Chorzelska</w:t>
      </w:r>
    </w:p>
    <w:sectPr w:rsidR="0086005A" w:rsidRPr="001D5134" w:rsidSect="00567923">
      <w:footerReference w:type="even" r:id="rId8"/>
      <w:footerReference w:type="default" r:id="rId9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0D" w:rsidRDefault="0002760D" w:rsidP="005B1C92">
      <w:pPr>
        <w:spacing w:after="0" w:line="240" w:lineRule="auto"/>
      </w:pPr>
      <w:r>
        <w:separator/>
      </w:r>
    </w:p>
  </w:endnote>
  <w:endnote w:type="continuationSeparator" w:id="0">
    <w:p w:rsidR="0002760D" w:rsidRDefault="0002760D" w:rsidP="005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92E" w:rsidRDefault="00CA6CC5" w:rsidP="009C3F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9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92E" w:rsidRDefault="0069292E" w:rsidP="009C3F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92E" w:rsidRPr="00567923" w:rsidRDefault="00E932B1" w:rsidP="00567923">
    <w:pPr>
      <w:pStyle w:val="Stopka"/>
      <w:jc w:val="right"/>
      <w:rPr>
        <w:i/>
        <w:sz w:val="20"/>
      </w:rPr>
    </w:pPr>
    <w:r w:rsidRPr="00567923">
      <w:rPr>
        <w:i/>
        <w:sz w:val="20"/>
      </w:rPr>
      <w:t xml:space="preserve">Strona </w:t>
    </w:r>
    <w:r w:rsidR="00CA6CC5" w:rsidRPr="00567923">
      <w:rPr>
        <w:b/>
        <w:bCs/>
        <w:i/>
        <w:sz w:val="20"/>
      </w:rPr>
      <w:fldChar w:fldCharType="begin"/>
    </w:r>
    <w:r w:rsidRPr="00567923">
      <w:rPr>
        <w:b/>
        <w:bCs/>
        <w:i/>
        <w:sz w:val="20"/>
      </w:rPr>
      <w:instrText>PAGE</w:instrText>
    </w:r>
    <w:r w:rsidR="00CA6CC5" w:rsidRPr="00567923">
      <w:rPr>
        <w:b/>
        <w:bCs/>
        <w:i/>
        <w:sz w:val="20"/>
      </w:rPr>
      <w:fldChar w:fldCharType="separate"/>
    </w:r>
    <w:r w:rsidR="00034355">
      <w:rPr>
        <w:b/>
        <w:bCs/>
        <w:i/>
        <w:noProof/>
        <w:sz w:val="20"/>
      </w:rPr>
      <w:t>4</w:t>
    </w:r>
    <w:r w:rsidR="00CA6CC5" w:rsidRPr="00567923">
      <w:rPr>
        <w:b/>
        <w:bCs/>
        <w:i/>
        <w:sz w:val="20"/>
      </w:rPr>
      <w:fldChar w:fldCharType="end"/>
    </w:r>
    <w:r w:rsidRPr="00567923">
      <w:rPr>
        <w:i/>
        <w:sz w:val="20"/>
      </w:rPr>
      <w:t xml:space="preserve"> z </w:t>
    </w:r>
    <w:r w:rsidR="00CA6CC5" w:rsidRPr="00567923">
      <w:rPr>
        <w:b/>
        <w:bCs/>
        <w:i/>
        <w:sz w:val="20"/>
      </w:rPr>
      <w:fldChar w:fldCharType="begin"/>
    </w:r>
    <w:r w:rsidRPr="00567923">
      <w:rPr>
        <w:b/>
        <w:bCs/>
        <w:i/>
        <w:sz w:val="20"/>
      </w:rPr>
      <w:instrText>NUMPAGES</w:instrText>
    </w:r>
    <w:r w:rsidR="00CA6CC5" w:rsidRPr="00567923">
      <w:rPr>
        <w:b/>
        <w:bCs/>
        <w:i/>
        <w:sz w:val="20"/>
      </w:rPr>
      <w:fldChar w:fldCharType="separate"/>
    </w:r>
    <w:r w:rsidR="00034355">
      <w:rPr>
        <w:b/>
        <w:bCs/>
        <w:i/>
        <w:noProof/>
        <w:sz w:val="20"/>
      </w:rPr>
      <w:t>6</w:t>
    </w:r>
    <w:r w:rsidR="00CA6CC5" w:rsidRPr="00567923">
      <w:rPr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0D" w:rsidRDefault="0002760D" w:rsidP="005B1C92">
      <w:pPr>
        <w:spacing w:after="0" w:line="240" w:lineRule="auto"/>
      </w:pPr>
      <w:r>
        <w:separator/>
      </w:r>
    </w:p>
  </w:footnote>
  <w:footnote w:type="continuationSeparator" w:id="0">
    <w:p w:rsidR="0002760D" w:rsidRDefault="0002760D" w:rsidP="005B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BAB"/>
    <w:multiLevelType w:val="hybridMultilevel"/>
    <w:tmpl w:val="88B40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02B4"/>
    <w:multiLevelType w:val="hybridMultilevel"/>
    <w:tmpl w:val="890C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F4E"/>
    <w:multiLevelType w:val="hybridMultilevel"/>
    <w:tmpl w:val="7102C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69D"/>
    <w:multiLevelType w:val="hybridMultilevel"/>
    <w:tmpl w:val="F2E60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6001"/>
    <w:multiLevelType w:val="hybridMultilevel"/>
    <w:tmpl w:val="9D1221C4"/>
    <w:lvl w:ilvl="0" w:tplc="BA2A60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0528"/>
    <w:multiLevelType w:val="hybridMultilevel"/>
    <w:tmpl w:val="22D0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B18"/>
    <w:multiLevelType w:val="hybridMultilevel"/>
    <w:tmpl w:val="F542A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679CA"/>
    <w:multiLevelType w:val="hybridMultilevel"/>
    <w:tmpl w:val="12687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122"/>
    <w:multiLevelType w:val="hybridMultilevel"/>
    <w:tmpl w:val="4C04A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CA8"/>
    <w:multiLevelType w:val="hybridMultilevel"/>
    <w:tmpl w:val="BA9C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6EA0"/>
    <w:multiLevelType w:val="hybridMultilevel"/>
    <w:tmpl w:val="3870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8036A"/>
    <w:multiLevelType w:val="hybridMultilevel"/>
    <w:tmpl w:val="75AA9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45B7"/>
    <w:multiLevelType w:val="hybridMultilevel"/>
    <w:tmpl w:val="22D0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46E58"/>
    <w:multiLevelType w:val="hybridMultilevel"/>
    <w:tmpl w:val="E79A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9CEB4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3FF2"/>
    <w:multiLevelType w:val="hybridMultilevel"/>
    <w:tmpl w:val="B650C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61A5"/>
    <w:multiLevelType w:val="hybridMultilevel"/>
    <w:tmpl w:val="A8FEA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928"/>
    <w:multiLevelType w:val="hybridMultilevel"/>
    <w:tmpl w:val="E6EEB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142C5"/>
    <w:multiLevelType w:val="hybridMultilevel"/>
    <w:tmpl w:val="1430E67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334609B"/>
    <w:multiLevelType w:val="hybridMultilevel"/>
    <w:tmpl w:val="C8586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25CDE"/>
    <w:multiLevelType w:val="hybridMultilevel"/>
    <w:tmpl w:val="D2E06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48BB"/>
    <w:multiLevelType w:val="hybridMultilevel"/>
    <w:tmpl w:val="007E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09DA"/>
    <w:multiLevelType w:val="hybridMultilevel"/>
    <w:tmpl w:val="3F02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4D72"/>
    <w:multiLevelType w:val="hybridMultilevel"/>
    <w:tmpl w:val="9E3CC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287E"/>
    <w:multiLevelType w:val="hybridMultilevel"/>
    <w:tmpl w:val="2590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21F0D"/>
    <w:multiLevelType w:val="hybridMultilevel"/>
    <w:tmpl w:val="07964FA6"/>
    <w:lvl w:ilvl="0" w:tplc="7AB293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297C"/>
    <w:multiLevelType w:val="hybridMultilevel"/>
    <w:tmpl w:val="87008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20798"/>
    <w:multiLevelType w:val="hybridMultilevel"/>
    <w:tmpl w:val="DC8ED3BE"/>
    <w:lvl w:ilvl="0" w:tplc="DF928B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73DCD"/>
    <w:multiLevelType w:val="hybridMultilevel"/>
    <w:tmpl w:val="7A9C4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E2981"/>
    <w:multiLevelType w:val="hybridMultilevel"/>
    <w:tmpl w:val="66FC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0F8E"/>
    <w:multiLevelType w:val="hybridMultilevel"/>
    <w:tmpl w:val="C2085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18F1"/>
    <w:multiLevelType w:val="hybridMultilevel"/>
    <w:tmpl w:val="A570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5443F"/>
    <w:multiLevelType w:val="hybridMultilevel"/>
    <w:tmpl w:val="D4926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CFF"/>
    <w:multiLevelType w:val="hybridMultilevel"/>
    <w:tmpl w:val="A6A22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2758"/>
    <w:multiLevelType w:val="hybridMultilevel"/>
    <w:tmpl w:val="36886D30"/>
    <w:lvl w:ilvl="0" w:tplc="9CB8B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97040"/>
    <w:multiLevelType w:val="hybridMultilevel"/>
    <w:tmpl w:val="0ABC4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D4ABA"/>
    <w:multiLevelType w:val="hybridMultilevel"/>
    <w:tmpl w:val="933E2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42A1C"/>
    <w:multiLevelType w:val="hybridMultilevel"/>
    <w:tmpl w:val="9C56F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CF9"/>
    <w:multiLevelType w:val="hybridMultilevel"/>
    <w:tmpl w:val="8ACC2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65FF"/>
    <w:multiLevelType w:val="hybridMultilevel"/>
    <w:tmpl w:val="C9CC1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4076C"/>
    <w:multiLevelType w:val="hybridMultilevel"/>
    <w:tmpl w:val="CF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950B5"/>
    <w:multiLevelType w:val="hybridMultilevel"/>
    <w:tmpl w:val="37C4EC2E"/>
    <w:lvl w:ilvl="0" w:tplc="9CB8B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6"/>
  </w:num>
  <w:num w:numId="3">
    <w:abstractNumId w:val="24"/>
  </w:num>
  <w:num w:numId="4">
    <w:abstractNumId w:val="20"/>
  </w:num>
  <w:num w:numId="5">
    <w:abstractNumId w:val="5"/>
  </w:num>
  <w:num w:numId="6">
    <w:abstractNumId w:val="18"/>
  </w:num>
  <w:num w:numId="7">
    <w:abstractNumId w:val="34"/>
  </w:num>
  <w:num w:numId="8">
    <w:abstractNumId w:val="11"/>
  </w:num>
  <w:num w:numId="9">
    <w:abstractNumId w:val="13"/>
  </w:num>
  <w:num w:numId="10">
    <w:abstractNumId w:val="37"/>
  </w:num>
  <w:num w:numId="11">
    <w:abstractNumId w:val="8"/>
  </w:num>
  <w:num w:numId="12">
    <w:abstractNumId w:val="3"/>
  </w:num>
  <w:num w:numId="13">
    <w:abstractNumId w:val="29"/>
  </w:num>
  <w:num w:numId="14">
    <w:abstractNumId w:val="39"/>
  </w:num>
  <w:num w:numId="15">
    <w:abstractNumId w:val="19"/>
  </w:num>
  <w:num w:numId="16">
    <w:abstractNumId w:val="38"/>
  </w:num>
  <w:num w:numId="17">
    <w:abstractNumId w:val="2"/>
  </w:num>
  <w:num w:numId="18">
    <w:abstractNumId w:val="9"/>
  </w:num>
  <w:num w:numId="19">
    <w:abstractNumId w:val="6"/>
  </w:num>
  <w:num w:numId="20">
    <w:abstractNumId w:val="33"/>
  </w:num>
  <w:num w:numId="21">
    <w:abstractNumId w:val="1"/>
  </w:num>
  <w:num w:numId="22">
    <w:abstractNumId w:val="30"/>
  </w:num>
  <w:num w:numId="23">
    <w:abstractNumId w:val="10"/>
  </w:num>
  <w:num w:numId="24">
    <w:abstractNumId w:val="35"/>
  </w:num>
  <w:num w:numId="25">
    <w:abstractNumId w:val="12"/>
  </w:num>
  <w:num w:numId="26">
    <w:abstractNumId w:val="17"/>
  </w:num>
  <w:num w:numId="27">
    <w:abstractNumId w:val="22"/>
  </w:num>
  <w:num w:numId="28">
    <w:abstractNumId w:val="36"/>
  </w:num>
  <w:num w:numId="29">
    <w:abstractNumId w:val="21"/>
  </w:num>
  <w:num w:numId="30">
    <w:abstractNumId w:val="4"/>
  </w:num>
  <w:num w:numId="31">
    <w:abstractNumId w:val="14"/>
  </w:num>
  <w:num w:numId="32">
    <w:abstractNumId w:val="32"/>
  </w:num>
  <w:num w:numId="33">
    <w:abstractNumId w:val="15"/>
  </w:num>
  <w:num w:numId="34">
    <w:abstractNumId w:val="27"/>
  </w:num>
  <w:num w:numId="35">
    <w:abstractNumId w:val="7"/>
  </w:num>
  <w:num w:numId="36">
    <w:abstractNumId w:val="25"/>
  </w:num>
  <w:num w:numId="37">
    <w:abstractNumId w:val="23"/>
  </w:num>
  <w:num w:numId="38">
    <w:abstractNumId w:val="28"/>
  </w:num>
  <w:num w:numId="39">
    <w:abstractNumId w:val="16"/>
  </w:num>
  <w:num w:numId="40">
    <w:abstractNumId w:val="31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C7"/>
    <w:rsid w:val="00001411"/>
    <w:rsid w:val="00004288"/>
    <w:rsid w:val="000063A9"/>
    <w:rsid w:val="00015570"/>
    <w:rsid w:val="00016D9D"/>
    <w:rsid w:val="0002059E"/>
    <w:rsid w:val="00023D9C"/>
    <w:rsid w:val="0002443F"/>
    <w:rsid w:val="0002699E"/>
    <w:rsid w:val="0002760D"/>
    <w:rsid w:val="000277C4"/>
    <w:rsid w:val="00031DA7"/>
    <w:rsid w:val="00034355"/>
    <w:rsid w:val="00036DA4"/>
    <w:rsid w:val="00040D83"/>
    <w:rsid w:val="0004309D"/>
    <w:rsid w:val="00043E8E"/>
    <w:rsid w:val="00050F46"/>
    <w:rsid w:val="00053BA5"/>
    <w:rsid w:val="00054A28"/>
    <w:rsid w:val="00055107"/>
    <w:rsid w:val="000567B0"/>
    <w:rsid w:val="000700F1"/>
    <w:rsid w:val="000720CD"/>
    <w:rsid w:val="00073A37"/>
    <w:rsid w:val="00076683"/>
    <w:rsid w:val="00076C15"/>
    <w:rsid w:val="00081421"/>
    <w:rsid w:val="0008194A"/>
    <w:rsid w:val="0008677A"/>
    <w:rsid w:val="0009032F"/>
    <w:rsid w:val="0009667F"/>
    <w:rsid w:val="00097B26"/>
    <w:rsid w:val="000A67FB"/>
    <w:rsid w:val="000A782E"/>
    <w:rsid w:val="000B2A95"/>
    <w:rsid w:val="000B71FE"/>
    <w:rsid w:val="000C3CD9"/>
    <w:rsid w:val="000C4205"/>
    <w:rsid w:val="000C5017"/>
    <w:rsid w:val="000C60AB"/>
    <w:rsid w:val="000C7313"/>
    <w:rsid w:val="000D5E82"/>
    <w:rsid w:val="000E0AA2"/>
    <w:rsid w:val="000E0BB0"/>
    <w:rsid w:val="000E799D"/>
    <w:rsid w:val="000F07A2"/>
    <w:rsid w:val="000F07AD"/>
    <w:rsid w:val="000F1320"/>
    <w:rsid w:val="000F2AEB"/>
    <w:rsid w:val="000F574D"/>
    <w:rsid w:val="00107135"/>
    <w:rsid w:val="00112C7A"/>
    <w:rsid w:val="00112EED"/>
    <w:rsid w:val="00114C09"/>
    <w:rsid w:val="001219E2"/>
    <w:rsid w:val="00124318"/>
    <w:rsid w:val="00124E62"/>
    <w:rsid w:val="00125441"/>
    <w:rsid w:val="00125E7D"/>
    <w:rsid w:val="00126B05"/>
    <w:rsid w:val="001314AB"/>
    <w:rsid w:val="001329AD"/>
    <w:rsid w:val="0013771E"/>
    <w:rsid w:val="0014121B"/>
    <w:rsid w:val="00141221"/>
    <w:rsid w:val="00143DFC"/>
    <w:rsid w:val="00145E11"/>
    <w:rsid w:val="00145F94"/>
    <w:rsid w:val="00151771"/>
    <w:rsid w:val="00154E88"/>
    <w:rsid w:val="00156C43"/>
    <w:rsid w:val="00157281"/>
    <w:rsid w:val="001647FB"/>
    <w:rsid w:val="00166E34"/>
    <w:rsid w:val="001701EB"/>
    <w:rsid w:val="00171351"/>
    <w:rsid w:val="00172F3B"/>
    <w:rsid w:val="00175DA6"/>
    <w:rsid w:val="001773CF"/>
    <w:rsid w:val="001865E5"/>
    <w:rsid w:val="00190C1C"/>
    <w:rsid w:val="00194FD1"/>
    <w:rsid w:val="00197014"/>
    <w:rsid w:val="001A3318"/>
    <w:rsid w:val="001A3E78"/>
    <w:rsid w:val="001B561F"/>
    <w:rsid w:val="001C4394"/>
    <w:rsid w:val="001D1BF7"/>
    <w:rsid w:val="001D5134"/>
    <w:rsid w:val="001D6208"/>
    <w:rsid w:val="001D7765"/>
    <w:rsid w:val="001E15F3"/>
    <w:rsid w:val="001E384E"/>
    <w:rsid w:val="001E3B1B"/>
    <w:rsid w:val="001E5351"/>
    <w:rsid w:val="001E6802"/>
    <w:rsid w:val="001F1CBD"/>
    <w:rsid w:val="001F75CC"/>
    <w:rsid w:val="0020071F"/>
    <w:rsid w:val="0020301A"/>
    <w:rsid w:val="00206A4A"/>
    <w:rsid w:val="002075F3"/>
    <w:rsid w:val="00210ED3"/>
    <w:rsid w:val="00214E1D"/>
    <w:rsid w:val="0021771D"/>
    <w:rsid w:val="00220F50"/>
    <w:rsid w:val="002269C4"/>
    <w:rsid w:val="00226DC9"/>
    <w:rsid w:val="002305A2"/>
    <w:rsid w:val="0023277E"/>
    <w:rsid w:val="00233779"/>
    <w:rsid w:val="00235341"/>
    <w:rsid w:val="002373C5"/>
    <w:rsid w:val="00247108"/>
    <w:rsid w:val="00250301"/>
    <w:rsid w:val="0025475C"/>
    <w:rsid w:val="00257DFD"/>
    <w:rsid w:val="0026015B"/>
    <w:rsid w:val="002726DD"/>
    <w:rsid w:val="002738C4"/>
    <w:rsid w:val="00283E6C"/>
    <w:rsid w:val="00285341"/>
    <w:rsid w:val="00292471"/>
    <w:rsid w:val="00296621"/>
    <w:rsid w:val="00297E5C"/>
    <w:rsid w:val="002B080D"/>
    <w:rsid w:val="002B1032"/>
    <w:rsid w:val="002B23B0"/>
    <w:rsid w:val="002B2655"/>
    <w:rsid w:val="002B5A25"/>
    <w:rsid w:val="002B6F3F"/>
    <w:rsid w:val="002C1119"/>
    <w:rsid w:val="002C1A2F"/>
    <w:rsid w:val="002C37A2"/>
    <w:rsid w:val="002C7ABA"/>
    <w:rsid w:val="002D0390"/>
    <w:rsid w:val="002E24C7"/>
    <w:rsid w:val="002E2584"/>
    <w:rsid w:val="002E4F67"/>
    <w:rsid w:val="002F04A7"/>
    <w:rsid w:val="002F2126"/>
    <w:rsid w:val="002F2CE5"/>
    <w:rsid w:val="002F5BA5"/>
    <w:rsid w:val="002F7114"/>
    <w:rsid w:val="00303B56"/>
    <w:rsid w:val="00305652"/>
    <w:rsid w:val="00312076"/>
    <w:rsid w:val="00312722"/>
    <w:rsid w:val="003129EA"/>
    <w:rsid w:val="00316998"/>
    <w:rsid w:val="00323D67"/>
    <w:rsid w:val="003350F5"/>
    <w:rsid w:val="00342048"/>
    <w:rsid w:val="0034357F"/>
    <w:rsid w:val="00343FFC"/>
    <w:rsid w:val="0035144A"/>
    <w:rsid w:val="00352D2B"/>
    <w:rsid w:val="003532A7"/>
    <w:rsid w:val="00353F3B"/>
    <w:rsid w:val="00354D5A"/>
    <w:rsid w:val="003570AE"/>
    <w:rsid w:val="003657F2"/>
    <w:rsid w:val="003666F5"/>
    <w:rsid w:val="00367E0B"/>
    <w:rsid w:val="00373257"/>
    <w:rsid w:val="00373D6F"/>
    <w:rsid w:val="00375493"/>
    <w:rsid w:val="003768CA"/>
    <w:rsid w:val="003873EE"/>
    <w:rsid w:val="00387E6A"/>
    <w:rsid w:val="0039202B"/>
    <w:rsid w:val="00394B0D"/>
    <w:rsid w:val="00396376"/>
    <w:rsid w:val="003A2BD6"/>
    <w:rsid w:val="003B0E17"/>
    <w:rsid w:val="003B40DB"/>
    <w:rsid w:val="003B6A6C"/>
    <w:rsid w:val="003C090A"/>
    <w:rsid w:val="003C6E04"/>
    <w:rsid w:val="003D3B96"/>
    <w:rsid w:val="003D5367"/>
    <w:rsid w:val="003D5578"/>
    <w:rsid w:val="003D66F9"/>
    <w:rsid w:val="003E1801"/>
    <w:rsid w:val="003E55D4"/>
    <w:rsid w:val="003E656B"/>
    <w:rsid w:val="003F2E29"/>
    <w:rsid w:val="003F5E22"/>
    <w:rsid w:val="00402A43"/>
    <w:rsid w:val="00407028"/>
    <w:rsid w:val="00410E41"/>
    <w:rsid w:val="004249C9"/>
    <w:rsid w:val="004251CB"/>
    <w:rsid w:val="004278D0"/>
    <w:rsid w:val="004304F6"/>
    <w:rsid w:val="004322B3"/>
    <w:rsid w:val="004324C7"/>
    <w:rsid w:val="004334BB"/>
    <w:rsid w:val="00434BC7"/>
    <w:rsid w:val="004430ED"/>
    <w:rsid w:val="0044325F"/>
    <w:rsid w:val="004435C7"/>
    <w:rsid w:val="004442E7"/>
    <w:rsid w:val="004446B4"/>
    <w:rsid w:val="0044608F"/>
    <w:rsid w:val="00447ED9"/>
    <w:rsid w:val="00452FE5"/>
    <w:rsid w:val="00464D30"/>
    <w:rsid w:val="00465011"/>
    <w:rsid w:val="00466026"/>
    <w:rsid w:val="00471670"/>
    <w:rsid w:val="00471A4B"/>
    <w:rsid w:val="00472957"/>
    <w:rsid w:val="004734FA"/>
    <w:rsid w:val="00473AC6"/>
    <w:rsid w:val="00477F38"/>
    <w:rsid w:val="00481144"/>
    <w:rsid w:val="00487B9E"/>
    <w:rsid w:val="00492DDF"/>
    <w:rsid w:val="00493A9D"/>
    <w:rsid w:val="00494C45"/>
    <w:rsid w:val="004A0F99"/>
    <w:rsid w:val="004A35B2"/>
    <w:rsid w:val="004A6194"/>
    <w:rsid w:val="004B0960"/>
    <w:rsid w:val="004B40C5"/>
    <w:rsid w:val="004C6BB1"/>
    <w:rsid w:val="004D07EE"/>
    <w:rsid w:val="004D1066"/>
    <w:rsid w:val="004D4592"/>
    <w:rsid w:val="004D4BE0"/>
    <w:rsid w:val="004D6C1B"/>
    <w:rsid w:val="004E1B61"/>
    <w:rsid w:val="004E7383"/>
    <w:rsid w:val="004F4C04"/>
    <w:rsid w:val="00507385"/>
    <w:rsid w:val="005135F9"/>
    <w:rsid w:val="00515663"/>
    <w:rsid w:val="00527165"/>
    <w:rsid w:val="00536DBB"/>
    <w:rsid w:val="005372E7"/>
    <w:rsid w:val="00546C49"/>
    <w:rsid w:val="005478FF"/>
    <w:rsid w:val="00550ADC"/>
    <w:rsid w:val="00552FFC"/>
    <w:rsid w:val="0055483F"/>
    <w:rsid w:val="00554962"/>
    <w:rsid w:val="00556C18"/>
    <w:rsid w:val="005601D2"/>
    <w:rsid w:val="00560284"/>
    <w:rsid w:val="00561507"/>
    <w:rsid w:val="00567923"/>
    <w:rsid w:val="00572973"/>
    <w:rsid w:val="0058255C"/>
    <w:rsid w:val="00584BAA"/>
    <w:rsid w:val="005877B1"/>
    <w:rsid w:val="005A0DFB"/>
    <w:rsid w:val="005A0FD3"/>
    <w:rsid w:val="005A270C"/>
    <w:rsid w:val="005A29AB"/>
    <w:rsid w:val="005A3347"/>
    <w:rsid w:val="005A7155"/>
    <w:rsid w:val="005B1C92"/>
    <w:rsid w:val="005B24E3"/>
    <w:rsid w:val="005B3586"/>
    <w:rsid w:val="005B4559"/>
    <w:rsid w:val="005B4C61"/>
    <w:rsid w:val="005C4461"/>
    <w:rsid w:val="005C4B38"/>
    <w:rsid w:val="005D1B59"/>
    <w:rsid w:val="005E013D"/>
    <w:rsid w:val="005E2A3A"/>
    <w:rsid w:val="005E5916"/>
    <w:rsid w:val="005E777A"/>
    <w:rsid w:val="005F221E"/>
    <w:rsid w:val="00601AE0"/>
    <w:rsid w:val="006030E8"/>
    <w:rsid w:val="00603523"/>
    <w:rsid w:val="00604253"/>
    <w:rsid w:val="00610F4D"/>
    <w:rsid w:val="00613BD7"/>
    <w:rsid w:val="006153A3"/>
    <w:rsid w:val="00615770"/>
    <w:rsid w:val="00616E75"/>
    <w:rsid w:val="006223C7"/>
    <w:rsid w:val="00623E8E"/>
    <w:rsid w:val="00632CFE"/>
    <w:rsid w:val="006337B5"/>
    <w:rsid w:val="00634296"/>
    <w:rsid w:val="00637339"/>
    <w:rsid w:val="00640801"/>
    <w:rsid w:val="00642338"/>
    <w:rsid w:val="0064508A"/>
    <w:rsid w:val="00645B83"/>
    <w:rsid w:val="00646E42"/>
    <w:rsid w:val="006541C8"/>
    <w:rsid w:val="00661C17"/>
    <w:rsid w:val="00664D01"/>
    <w:rsid w:val="0066519A"/>
    <w:rsid w:val="00667B29"/>
    <w:rsid w:val="00667FD8"/>
    <w:rsid w:val="00670036"/>
    <w:rsid w:val="006842A3"/>
    <w:rsid w:val="00686059"/>
    <w:rsid w:val="00691410"/>
    <w:rsid w:val="0069292E"/>
    <w:rsid w:val="0069417B"/>
    <w:rsid w:val="006A0769"/>
    <w:rsid w:val="006A3768"/>
    <w:rsid w:val="006A6AA6"/>
    <w:rsid w:val="006A6BD9"/>
    <w:rsid w:val="006B7401"/>
    <w:rsid w:val="006C3249"/>
    <w:rsid w:val="006C4454"/>
    <w:rsid w:val="006C5D06"/>
    <w:rsid w:val="006C778D"/>
    <w:rsid w:val="006D5314"/>
    <w:rsid w:val="006E04DB"/>
    <w:rsid w:val="006E4225"/>
    <w:rsid w:val="006E44E7"/>
    <w:rsid w:val="006F0A5C"/>
    <w:rsid w:val="006F1A35"/>
    <w:rsid w:val="006F319F"/>
    <w:rsid w:val="006F3C63"/>
    <w:rsid w:val="006F6B53"/>
    <w:rsid w:val="00701933"/>
    <w:rsid w:val="00704273"/>
    <w:rsid w:val="0070500C"/>
    <w:rsid w:val="00707AE6"/>
    <w:rsid w:val="00711317"/>
    <w:rsid w:val="0071393E"/>
    <w:rsid w:val="00722E98"/>
    <w:rsid w:val="00725DF3"/>
    <w:rsid w:val="00726235"/>
    <w:rsid w:val="007309CB"/>
    <w:rsid w:val="007350CA"/>
    <w:rsid w:val="00740711"/>
    <w:rsid w:val="00751122"/>
    <w:rsid w:val="00760207"/>
    <w:rsid w:val="007620CB"/>
    <w:rsid w:val="007722D4"/>
    <w:rsid w:val="007766EC"/>
    <w:rsid w:val="0077776B"/>
    <w:rsid w:val="007802AF"/>
    <w:rsid w:val="007828A0"/>
    <w:rsid w:val="00786830"/>
    <w:rsid w:val="00791397"/>
    <w:rsid w:val="00794F0F"/>
    <w:rsid w:val="007A0188"/>
    <w:rsid w:val="007B3DB8"/>
    <w:rsid w:val="007B6000"/>
    <w:rsid w:val="007B611C"/>
    <w:rsid w:val="007C10AA"/>
    <w:rsid w:val="007C5BA5"/>
    <w:rsid w:val="007C743A"/>
    <w:rsid w:val="007D2908"/>
    <w:rsid w:val="007D3CE4"/>
    <w:rsid w:val="007D6EAD"/>
    <w:rsid w:val="007E45F9"/>
    <w:rsid w:val="007E4E80"/>
    <w:rsid w:val="007E6858"/>
    <w:rsid w:val="007F18D8"/>
    <w:rsid w:val="007F57A3"/>
    <w:rsid w:val="007F73A8"/>
    <w:rsid w:val="00810D97"/>
    <w:rsid w:val="008118C2"/>
    <w:rsid w:val="00814FCC"/>
    <w:rsid w:val="00817FA7"/>
    <w:rsid w:val="008201C8"/>
    <w:rsid w:val="008228C9"/>
    <w:rsid w:val="00826606"/>
    <w:rsid w:val="00826F66"/>
    <w:rsid w:val="008305D3"/>
    <w:rsid w:val="008312EE"/>
    <w:rsid w:val="00832110"/>
    <w:rsid w:val="00836733"/>
    <w:rsid w:val="008445A6"/>
    <w:rsid w:val="00844E91"/>
    <w:rsid w:val="00850FE3"/>
    <w:rsid w:val="008557F1"/>
    <w:rsid w:val="00856E2E"/>
    <w:rsid w:val="00857942"/>
    <w:rsid w:val="0086005A"/>
    <w:rsid w:val="0086188F"/>
    <w:rsid w:val="0086532F"/>
    <w:rsid w:val="00866A91"/>
    <w:rsid w:val="00870ABC"/>
    <w:rsid w:val="008712E9"/>
    <w:rsid w:val="008720EE"/>
    <w:rsid w:val="008721CF"/>
    <w:rsid w:val="00875B15"/>
    <w:rsid w:val="00876464"/>
    <w:rsid w:val="00877080"/>
    <w:rsid w:val="00882634"/>
    <w:rsid w:val="00883E9B"/>
    <w:rsid w:val="00891DE3"/>
    <w:rsid w:val="00894ABA"/>
    <w:rsid w:val="008A0E5F"/>
    <w:rsid w:val="008A14D1"/>
    <w:rsid w:val="008A3826"/>
    <w:rsid w:val="008A6275"/>
    <w:rsid w:val="008A6545"/>
    <w:rsid w:val="008B13F9"/>
    <w:rsid w:val="008B5AE7"/>
    <w:rsid w:val="008B7E95"/>
    <w:rsid w:val="008B7F32"/>
    <w:rsid w:val="008C0D87"/>
    <w:rsid w:val="008C348F"/>
    <w:rsid w:val="008C3CA8"/>
    <w:rsid w:val="008C57BA"/>
    <w:rsid w:val="008D1D6A"/>
    <w:rsid w:val="008D25DD"/>
    <w:rsid w:val="008D3396"/>
    <w:rsid w:val="008D4FE5"/>
    <w:rsid w:val="008D6304"/>
    <w:rsid w:val="008D7896"/>
    <w:rsid w:val="008D79B6"/>
    <w:rsid w:val="008E0827"/>
    <w:rsid w:val="008E1773"/>
    <w:rsid w:val="008E373C"/>
    <w:rsid w:val="008E4A58"/>
    <w:rsid w:val="008E7438"/>
    <w:rsid w:val="008E7E96"/>
    <w:rsid w:val="008F00DC"/>
    <w:rsid w:val="008F0B6C"/>
    <w:rsid w:val="008F3BB2"/>
    <w:rsid w:val="008F3FB9"/>
    <w:rsid w:val="008F41E8"/>
    <w:rsid w:val="008F4332"/>
    <w:rsid w:val="0091680B"/>
    <w:rsid w:val="009201ED"/>
    <w:rsid w:val="00920CD5"/>
    <w:rsid w:val="00932863"/>
    <w:rsid w:val="009331B9"/>
    <w:rsid w:val="00933C55"/>
    <w:rsid w:val="00936C1B"/>
    <w:rsid w:val="009402F8"/>
    <w:rsid w:val="0094282B"/>
    <w:rsid w:val="00944198"/>
    <w:rsid w:val="00944F94"/>
    <w:rsid w:val="009457AE"/>
    <w:rsid w:val="00952B06"/>
    <w:rsid w:val="009534F5"/>
    <w:rsid w:val="0095358D"/>
    <w:rsid w:val="00954BC1"/>
    <w:rsid w:val="0095526E"/>
    <w:rsid w:val="00956E63"/>
    <w:rsid w:val="0095772F"/>
    <w:rsid w:val="00962670"/>
    <w:rsid w:val="0096306B"/>
    <w:rsid w:val="00966DCA"/>
    <w:rsid w:val="00973CF7"/>
    <w:rsid w:val="00985BFF"/>
    <w:rsid w:val="00986C21"/>
    <w:rsid w:val="0099050C"/>
    <w:rsid w:val="00991BCE"/>
    <w:rsid w:val="00992CEB"/>
    <w:rsid w:val="00993659"/>
    <w:rsid w:val="009969F8"/>
    <w:rsid w:val="009A0CA4"/>
    <w:rsid w:val="009A1024"/>
    <w:rsid w:val="009A37F8"/>
    <w:rsid w:val="009A3B71"/>
    <w:rsid w:val="009A7AD2"/>
    <w:rsid w:val="009B1093"/>
    <w:rsid w:val="009B24AF"/>
    <w:rsid w:val="009B292A"/>
    <w:rsid w:val="009B3D24"/>
    <w:rsid w:val="009B60EF"/>
    <w:rsid w:val="009C0F29"/>
    <w:rsid w:val="009C3FCD"/>
    <w:rsid w:val="009C4011"/>
    <w:rsid w:val="009C43FE"/>
    <w:rsid w:val="009D1F4B"/>
    <w:rsid w:val="009D4D6C"/>
    <w:rsid w:val="009E2353"/>
    <w:rsid w:val="009F07EA"/>
    <w:rsid w:val="009F312D"/>
    <w:rsid w:val="00A079E2"/>
    <w:rsid w:val="00A11EEE"/>
    <w:rsid w:val="00A12857"/>
    <w:rsid w:val="00A15CE5"/>
    <w:rsid w:val="00A15CE6"/>
    <w:rsid w:val="00A17474"/>
    <w:rsid w:val="00A1776D"/>
    <w:rsid w:val="00A24EA2"/>
    <w:rsid w:val="00A25885"/>
    <w:rsid w:val="00A374EC"/>
    <w:rsid w:val="00A3756A"/>
    <w:rsid w:val="00A420E3"/>
    <w:rsid w:val="00A4548D"/>
    <w:rsid w:val="00A45B7A"/>
    <w:rsid w:val="00A4651B"/>
    <w:rsid w:val="00A47C79"/>
    <w:rsid w:val="00A515EE"/>
    <w:rsid w:val="00A6085D"/>
    <w:rsid w:val="00A664CC"/>
    <w:rsid w:val="00A70423"/>
    <w:rsid w:val="00A71C45"/>
    <w:rsid w:val="00A72E6B"/>
    <w:rsid w:val="00A73E27"/>
    <w:rsid w:val="00A74D94"/>
    <w:rsid w:val="00A81210"/>
    <w:rsid w:val="00A81FBA"/>
    <w:rsid w:val="00A874F6"/>
    <w:rsid w:val="00A87AA8"/>
    <w:rsid w:val="00A87E6B"/>
    <w:rsid w:val="00A9159B"/>
    <w:rsid w:val="00AA04CD"/>
    <w:rsid w:val="00AA2C23"/>
    <w:rsid w:val="00AB11AD"/>
    <w:rsid w:val="00AB3C8B"/>
    <w:rsid w:val="00AC1CF7"/>
    <w:rsid w:val="00AC3E14"/>
    <w:rsid w:val="00AC7A29"/>
    <w:rsid w:val="00AF10C4"/>
    <w:rsid w:val="00AF69FD"/>
    <w:rsid w:val="00B02DA5"/>
    <w:rsid w:val="00B0424A"/>
    <w:rsid w:val="00B04C95"/>
    <w:rsid w:val="00B06DA7"/>
    <w:rsid w:val="00B1046D"/>
    <w:rsid w:val="00B1408D"/>
    <w:rsid w:val="00B22804"/>
    <w:rsid w:val="00B246D3"/>
    <w:rsid w:val="00B3129F"/>
    <w:rsid w:val="00B36C5D"/>
    <w:rsid w:val="00B40105"/>
    <w:rsid w:val="00B41EFC"/>
    <w:rsid w:val="00B5485D"/>
    <w:rsid w:val="00B5536A"/>
    <w:rsid w:val="00B55C3C"/>
    <w:rsid w:val="00B56A3C"/>
    <w:rsid w:val="00B60352"/>
    <w:rsid w:val="00B70A5D"/>
    <w:rsid w:val="00B83BC1"/>
    <w:rsid w:val="00B84BF2"/>
    <w:rsid w:val="00B85F6C"/>
    <w:rsid w:val="00B8685D"/>
    <w:rsid w:val="00B91DB4"/>
    <w:rsid w:val="00B928C7"/>
    <w:rsid w:val="00B95AFD"/>
    <w:rsid w:val="00B962F3"/>
    <w:rsid w:val="00BA22EA"/>
    <w:rsid w:val="00BA4019"/>
    <w:rsid w:val="00BB0838"/>
    <w:rsid w:val="00BB0F5D"/>
    <w:rsid w:val="00BB6C27"/>
    <w:rsid w:val="00BC45D2"/>
    <w:rsid w:val="00BC62F8"/>
    <w:rsid w:val="00BD29DB"/>
    <w:rsid w:val="00BD4C5F"/>
    <w:rsid w:val="00BD5E49"/>
    <w:rsid w:val="00BD64EB"/>
    <w:rsid w:val="00BE00C8"/>
    <w:rsid w:val="00BF2317"/>
    <w:rsid w:val="00BF7119"/>
    <w:rsid w:val="00C04776"/>
    <w:rsid w:val="00C11623"/>
    <w:rsid w:val="00C15942"/>
    <w:rsid w:val="00C16331"/>
    <w:rsid w:val="00C16466"/>
    <w:rsid w:val="00C20BAC"/>
    <w:rsid w:val="00C24963"/>
    <w:rsid w:val="00C306EE"/>
    <w:rsid w:val="00C31267"/>
    <w:rsid w:val="00C314F4"/>
    <w:rsid w:val="00C32397"/>
    <w:rsid w:val="00C33D81"/>
    <w:rsid w:val="00C40636"/>
    <w:rsid w:val="00C50A74"/>
    <w:rsid w:val="00C51B7E"/>
    <w:rsid w:val="00C528A0"/>
    <w:rsid w:val="00C539E8"/>
    <w:rsid w:val="00C54601"/>
    <w:rsid w:val="00C5750C"/>
    <w:rsid w:val="00C61361"/>
    <w:rsid w:val="00C6146E"/>
    <w:rsid w:val="00C70C81"/>
    <w:rsid w:val="00C71956"/>
    <w:rsid w:val="00C774E0"/>
    <w:rsid w:val="00C819F1"/>
    <w:rsid w:val="00C85221"/>
    <w:rsid w:val="00C95653"/>
    <w:rsid w:val="00CA2C36"/>
    <w:rsid w:val="00CA6CC5"/>
    <w:rsid w:val="00CB10D8"/>
    <w:rsid w:val="00CB2F5B"/>
    <w:rsid w:val="00CB5151"/>
    <w:rsid w:val="00CB5834"/>
    <w:rsid w:val="00CC14F7"/>
    <w:rsid w:val="00CC3EC7"/>
    <w:rsid w:val="00CC5BAB"/>
    <w:rsid w:val="00CD152D"/>
    <w:rsid w:val="00CD29D5"/>
    <w:rsid w:val="00CD5C20"/>
    <w:rsid w:val="00CE21C2"/>
    <w:rsid w:val="00CE57CF"/>
    <w:rsid w:val="00CE7C3E"/>
    <w:rsid w:val="00CE7CED"/>
    <w:rsid w:val="00CF0366"/>
    <w:rsid w:val="00CF1AE9"/>
    <w:rsid w:val="00CF729D"/>
    <w:rsid w:val="00CF7F7E"/>
    <w:rsid w:val="00D01640"/>
    <w:rsid w:val="00D01BCB"/>
    <w:rsid w:val="00D01E28"/>
    <w:rsid w:val="00D0584A"/>
    <w:rsid w:val="00D11884"/>
    <w:rsid w:val="00D14731"/>
    <w:rsid w:val="00D216C7"/>
    <w:rsid w:val="00D22687"/>
    <w:rsid w:val="00D23E0D"/>
    <w:rsid w:val="00D3117E"/>
    <w:rsid w:val="00D35C26"/>
    <w:rsid w:val="00D3762B"/>
    <w:rsid w:val="00D4428D"/>
    <w:rsid w:val="00D45812"/>
    <w:rsid w:val="00D514D0"/>
    <w:rsid w:val="00D515C8"/>
    <w:rsid w:val="00D527F2"/>
    <w:rsid w:val="00D5798C"/>
    <w:rsid w:val="00D61478"/>
    <w:rsid w:val="00D71697"/>
    <w:rsid w:val="00D728C2"/>
    <w:rsid w:val="00D807B1"/>
    <w:rsid w:val="00D875D6"/>
    <w:rsid w:val="00D87FD3"/>
    <w:rsid w:val="00D95DCD"/>
    <w:rsid w:val="00D97184"/>
    <w:rsid w:val="00D977FC"/>
    <w:rsid w:val="00DA6084"/>
    <w:rsid w:val="00DA658B"/>
    <w:rsid w:val="00DA7BB9"/>
    <w:rsid w:val="00DB70AC"/>
    <w:rsid w:val="00DC2541"/>
    <w:rsid w:val="00DC468B"/>
    <w:rsid w:val="00DC4FE6"/>
    <w:rsid w:val="00DD0EE3"/>
    <w:rsid w:val="00DD1BC6"/>
    <w:rsid w:val="00DD294B"/>
    <w:rsid w:val="00DD3F9B"/>
    <w:rsid w:val="00DD650E"/>
    <w:rsid w:val="00DE034F"/>
    <w:rsid w:val="00DE0582"/>
    <w:rsid w:val="00DE0BA7"/>
    <w:rsid w:val="00DE0FB4"/>
    <w:rsid w:val="00DF058B"/>
    <w:rsid w:val="00DF2E60"/>
    <w:rsid w:val="00DF7D3F"/>
    <w:rsid w:val="00E04F64"/>
    <w:rsid w:val="00E05C93"/>
    <w:rsid w:val="00E06967"/>
    <w:rsid w:val="00E10476"/>
    <w:rsid w:val="00E17E04"/>
    <w:rsid w:val="00E20957"/>
    <w:rsid w:val="00E20B87"/>
    <w:rsid w:val="00E21413"/>
    <w:rsid w:val="00E22B5B"/>
    <w:rsid w:val="00E26229"/>
    <w:rsid w:val="00E30A7D"/>
    <w:rsid w:val="00E400F5"/>
    <w:rsid w:val="00E467B0"/>
    <w:rsid w:val="00E474CE"/>
    <w:rsid w:val="00E50087"/>
    <w:rsid w:val="00E50A1D"/>
    <w:rsid w:val="00E532E6"/>
    <w:rsid w:val="00E6088A"/>
    <w:rsid w:val="00E61852"/>
    <w:rsid w:val="00E61E8C"/>
    <w:rsid w:val="00E667DF"/>
    <w:rsid w:val="00E7242A"/>
    <w:rsid w:val="00E74E0A"/>
    <w:rsid w:val="00E7622B"/>
    <w:rsid w:val="00E76F4A"/>
    <w:rsid w:val="00E810D7"/>
    <w:rsid w:val="00E840D4"/>
    <w:rsid w:val="00E904F2"/>
    <w:rsid w:val="00E928C7"/>
    <w:rsid w:val="00E92F29"/>
    <w:rsid w:val="00E932B1"/>
    <w:rsid w:val="00E96A33"/>
    <w:rsid w:val="00E96DDF"/>
    <w:rsid w:val="00E9757D"/>
    <w:rsid w:val="00EA2A76"/>
    <w:rsid w:val="00EA6013"/>
    <w:rsid w:val="00EB004C"/>
    <w:rsid w:val="00EB1BEF"/>
    <w:rsid w:val="00EB7075"/>
    <w:rsid w:val="00EC2FE9"/>
    <w:rsid w:val="00ED4FDD"/>
    <w:rsid w:val="00ED6DB3"/>
    <w:rsid w:val="00ED6F15"/>
    <w:rsid w:val="00EE358E"/>
    <w:rsid w:val="00EE64FA"/>
    <w:rsid w:val="00EE6C02"/>
    <w:rsid w:val="00F036DD"/>
    <w:rsid w:val="00F043A9"/>
    <w:rsid w:val="00F20B9A"/>
    <w:rsid w:val="00F225CC"/>
    <w:rsid w:val="00F23FB0"/>
    <w:rsid w:val="00F24403"/>
    <w:rsid w:val="00F24952"/>
    <w:rsid w:val="00F26754"/>
    <w:rsid w:val="00F27D06"/>
    <w:rsid w:val="00F321F6"/>
    <w:rsid w:val="00F3675E"/>
    <w:rsid w:val="00F37B95"/>
    <w:rsid w:val="00F41275"/>
    <w:rsid w:val="00F467A5"/>
    <w:rsid w:val="00F5164B"/>
    <w:rsid w:val="00F52129"/>
    <w:rsid w:val="00F55C8A"/>
    <w:rsid w:val="00F5784F"/>
    <w:rsid w:val="00F6223A"/>
    <w:rsid w:val="00F67853"/>
    <w:rsid w:val="00F74801"/>
    <w:rsid w:val="00F80B6C"/>
    <w:rsid w:val="00F8125E"/>
    <w:rsid w:val="00F840D7"/>
    <w:rsid w:val="00F84139"/>
    <w:rsid w:val="00F86630"/>
    <w:rsid w:val="00F87A46"/>
    <w:rsid w:val="00F911B4"/>
    <w:rsid w:val="00F97470"/>
    <w:rsid w:val="00FA0C63"/>
    <w:rsid w:val="00FA57A3"/>
    <w:rsid w:val="00FC1929"/>
    <w:rsid w:val="00FC27DD"/>
    <w:rsid w:val="00FD3E96"/>
    <w:rsid w:val="00FD5B3F"/>
    <w:rsid w:val="00FE1899"/>
    <w:rsid w:val="00FE23EE"/>
    <w:rsid w:val="00FE38FD"/>
    <w:rsid w:val="00FE4D3C"/>
    <w:rsid w:val="00FE577E"/>
    <w:rsid w:val="00F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D3C0927-10BD-4863-92B0-84F62DA7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C9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A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72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D3F"/>
    <w:pPr>
      <w:ind w:left="720"/>
      <w:contextualSpacing/>
    </w:pPr>
  </w:style>
  <w:style w:type="paragraph" w:customStyle="1" w:styleId="Tekstpodstawowy31">
    <w:name w:val="Tekst podstawowy 31"/>
    <w:basedOn w:val="Normalny"/>
    <w:rsid w:val="007042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pacing w:val="2"/>
      <w:szCs w:val="20"/>
    </w:rPr>
  </w:style>
  <w:style w:type="paragraph" w:styleId="Stopka">
    <w:name w:val="footer"/>
    <w:basedOn w:val="Normalny"/>
    <w:link w:val="StopkaZnak"/>
    <w:uiPriority w:val="99"/>
    <w:rsid w:val="00D01E2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D01E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28"/>
  </w:style>
  <w:style w:type="paragraph" w:styleId="Tekstdymka">
    <w:name w:val="Balloon Text"/>
    <w:basedOn w:val="Normalny"/>
    <w:link w:val="TekstdymkaZnak"/>
    <w:uiPriority w:val="99"/>
    <w:semiHidden/>
    <w:unhideWhenUsed/>
    <w:rsid w:val="00D01E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C7"/>
  </w:style>
  <w:style w:type="character" w:styleId="Pogrubienie">
    <w:name w:val="Strong"/>
    <w:qFormat/>
    <w:rsid w:val="00991BCE"/>
    <w:rPr>
      <w:b/>
      <w:bCs/>
    </w:rPr>
  </w:style>
  <w:style w:type="character" w:styleId="Hipercze">
    <w:name w:val="Hyperlink"/>
    <w:uiPriority w:val="99"/>
    <w:unhideWhenUsed/>
    <w:rsid w:val="006F3C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F3C63"/>
    <w:pPr>
      <w:spacing w:before="120"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6F3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F0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34296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ytuZnak">
    <w:name w:val="Tytuł Znak"/>
    <w:link w:val="Tytu"/>
    <w:rsid w:val="00634296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634296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rsid w:val="0093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A10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A1024"/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1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B1032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870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E53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2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2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2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32E6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5372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B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B05"/>
  </w:style>
  <w:style w:type="character" w:styleId="Odwoanieprzypisukocowego">
    <w:name w:val="endnote reference"/>
    <w:uiPriority w:val="99"/>
    <w:semiHidden/>
    <w:unhideWhenUsed/>
    <w:rsid w:val="00126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3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E97-D946-4FB9-93AF-2606BEF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6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a Rada Działalności Pożytku Publicznego</vt:lpstr>
    </vt:vector>
  </TitlesOfParts>
  <Company>TOSHIBA</Company>
  <LinksUpToDate>false</LinksUpToDate>
  <CharactersWithSpaces>11030</CharactersWithSpaces>
  <SharedDoc>false</SharedDoc>
  <HLinks>
    <vt:vector size="6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ngo-info@gdansk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a Rada Działalności Pożytku Publicznego</dc:title>
  <dc:subject/>
  <dc:creator>URZĄD MIEJSKI</dc:creator>
  <cp:keywords/>
  <cp:lastModifiedBy>Mejsner Barbara</cp:lastModifiedBy>
  <cp:revision>113</cp:revision>
  <cp:lastPrinted>2016-12-08T13:03:00Z</cp:lastPrinted>
  <dcterms:created xsi:type="dcterms:W3CDTF">2016-08-12T06:23:00Z</dcterms:created>
  <dcterms:modified xsi:type="dcterms:W3CDTF">2016-12-08T13:03:00Z</dcterms:modified>
</cp:coreProperties>
</file>